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F8BC" w14:textId="77777777" w:rsidR="001754CE" w:rsidRPr="00CB7D6C" w:rsidRDefault="001754CE" w:rsidP="001754CE">
      <w:pPr>
        <w:spacing w:before="12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NEVEZÉSI LAP</w:t>
      </w:r>
    </w:p>
    <w:p w14:paraId="4D9A336A" w14:textId="77777777" w:rsidR="00D2308B" w:rsidRDefault="00D924F8" w:rsidP="003D55DF">
      <w:pPr>
        <w:jc w:val="center"/>
        <w:rPr>
          <w:b/>
        </w:rPr>
      </w:pPr>
      <w:r w:rsidRPr="00D924F8">
        <w:rPr>
          <w:b/>
          <w:sz w:val="21"/>
          <w:szCs w:val="21"/>
        </w:rPr>
        <w:t>jazz zene – SZÓLISTA</w:t>
      </w:r>
      <w:r w:rsidR="00D2308B">
        <w:rPr>
          <w:b/>
          <w:sz w:val="21"/>
          <w:szCs w:val="21"/>
        </w:rPr>
        <w:t xml:space="preserve"> - </w:t>
      </w:r>
      <w:r w:rsidR="001754CE" w:rsidRPr="00D924F8">
        <w:rPr>
          <w:b/>
          <w:sz w:val="21"/>
          <w:szCs w:val="21"/>
        </w:rPr>
        <w:t>egyéni verseny</w:t>
      </w:r>
      <w:r w:rsidR="00BA48E2" w:rsidRPr="00D924F8">
        <w:rPr>
          <w:b/>
          <w:sz w:val="21"/>
          <w:szCs w:val="21"/>
        </w:rPr>
        <w:t>ző</w:t>
      </w:r>
      <w:r w:rsidR="001754CE" w:rsidRPr="00D924F8">
        <w:rPr>
          <w:b/>
          <w:sz w:val="21"/>
          <w:szCs w:val="21"/>
        </w:rPr>
        <w:t xml:space="preserve"> esetén</w:t>
      </w:r>
      <w:r w:rsidR="00D2308B" w:rsidRPr="00D2308B">
        <w:rPr>
          <w:b/>
        </w:rPr>
        <w:t xml:space="preserve"> </w:t>
      </w:r>
    </w:p>
    <w:p w14:paraId="533336C9" w14:textId="58B908FA" w:rsidR="001754CE" w:rsidRPr="00D924F8" w:rsidRDefault="00D2308B" w:rsidP="003D55DF">
      <w:pPr>
        <w:jc w:val="center"/>
        <w:rPr>
          <w:b/>
          <w:sz w:val="21"/>
          <w:szCs w:val="21"/>
        </w:rPr>
      </w:pPr>
      <w:r w:rsidRPr="00D924F8">
        <w:rPr>
          <w:b/>
        </w:rPr>
        <w:t>V. ORSZÁGOS JAZZ-ZENEI VERSENY - GONDA JÁNOS EMLÉKÉRE</w:t>
      </w:r>
    </w:p>
    <w:p w14:paraId="6F002C51" w14:textId="77777777" w:rsidR="00D924F8" w:rsidRDefault="00D924F8" w:rsidP="00D924F8">
      <w:pPr>
        <w:spacing w:line="200" w:lineRule="exact"/>
        <w:rPr>
          <w:b/>
          <w:sz w:val="20"/>
          <w:szCs w:val="20"/>
        </w:rPr>
      </w:pPr>
    </w:p>
    <w:p w14:paraId="6EC9ABD6" w14:textId="3A266BBE" w:rsidR="001754CE" w:rsidRPr="003D55DF" w:rsidRDefault="001754CE" w:rsidP="00D924F8">
      <w:pPr>
        <w:spacing w:line="200" w:lineRule="exact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 xml:space="preserve">Beküldési határidő: </w:t>
      </w:r>
      <w:r w:rsidR="003E7E66">
        <w:rPr>
          <w:b/>
          <w:sz w:val="20"/>
          <w:szCs w:val="20"/>
        </w:rPr>
        <w:tab/>
      </w:r>
      <w:r w:rsidR="001C0C8A" w:rsidRPr="000E1482">
        <w:rPr>
          <w:bCs/>
          <w:sz w:val="20"/>
          <w:szCs w:val="20"/>
        </w:rPr>
        <w:t>2023. nov. 08.</w:t>
      </w:r>
    </w:p>
    <w:p w14:paraId="49D22362" w14:textId="2C47066F" w:rsidR="001754CE" w:rsidRDefault="001754CE" w:rsidP="00D924F8">
      <w:pPr>
        <w:spacing w:line="200" w:lineRule="exact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>Beküldendő</w:t>
      </w:r>
      <w:r w:rsidR="00F9775A">
        <w:rPr>
          <w:b/>
          <w:sz w:val="20"/>
          <w:szCs w:val="20"/>
        </w:rPr>
        <w:t xml:space="preserve">: </w:t>
      </w:r>
      <w:r w:rsidR="003E7E66">
        <w:rPr>
          <w:b/>
          <w:sz w:val="20"/>
          <w:szCs w:val="20"/>
        </w:rPr>
        <w:tab/>
      </w:r>
      <w:r w:rsidR="003E7E66">
        <w:rPr>
          <w:b/>
          <w:sz w:val="20"/>
          <w:szCs w:val="20"/>
        </w:rPr>
        <w:tab/>
      </w:r>
      <w:r w:rsidR="00F9775A" w:rsidRPr="000E1482">
        <w:rPr>
          <w:bCs/>
          <w:sz w:val="20"/>
          <w:szCs w:val="20"/>
        </w:rPr>
        <w:t>Tóth Aladár Zeneiskola,</w:t>
      </w:r>
      <w:r w:rsidR="00F9775A">
        <w:rPr>
          <w:b/>
          <w:sz w:val="20"/>
          <w:szCs w:val="20"/>
        </w:rPr>
        <w:t xml:space="preserve"> </w:t>
      </w:r>
      <w:r w:rsidR="00F9775A" w:rsidRPr="00F9775A">
        <w:rPr>
          <w:color w:val="202124"/>
          <w:sz w:val="21"/>
          <w:szCs w:val="21"/>
          <w:shd w:val="clear" w:color="auto" w:fill="FFFFFF"/>
        </w:rPr>
        <w:t>Budapest</w:t>
      </w:r>
      <w:r w:rsidR="00F9775A">
        <w:rPr>
          <w:color w:val="202124"/>
          <w:sz w:val="21"/>
          <w:szCs w:val="21"/>
          <w:shd w:val="clear" w:color="auto" w:fill="FFFFFF"/>
        </w:rPr>
        <w:t xml:space="preserve"> 1063 </w:t>
      </w:r>
      <w:r w:rsidR="00F9775A" w:rsidRPr="00F9775A">
        <w:rPr>
          <w:color w:val="202124"/>
          <w:sz w:val="21"/>
          <w:szCs w:val="21"/>
          <w:shd w:val="clear" w:color="auto" w:fill="FFFFFF"/>
        </w:rPr>
        <w:t>Szív u. 19</w:t>
      </w:r>
      <w:r w:rsidR="00F9775A">
        <w:rPr>
          <w:color w:val="202124"/>
          <w:sz w:val="21"/>
          <w:szCs w:val="21"/>
          <w:shd w:val="clear" w:color="auto" w:fill="FFFFFF"/>
        </w:rPr>
        <w:t>-21</w:t>
      </w:r>
      <w:r w:rsidR="005307C6">
        <w:rPr>
          <w:color w:val="202124"/>
          <w:sz w:val="21"/>
          <w:szCs w:val="21"/>
          <w:shd w:val="clear" w:color="auto" w:fill="FFFFFF"/>
        </w:rPr>
        <w:t>.</w:t>
      </w:r>
    </w:p>
    <w:p w14:paraId="0A993CF6" w14:textId="77777777" w:rsidR="001C0C8A" w:rsidRPr="003D55DF" w:rsidRDefault="001C0C8A" w:rsidP="001754CE">
      <w:pPr>
        <w:spacing w:before="120"/>
        <w:rPr>
          <w:b/>
          <w:sz w:val="20"/>
          <w:szCs w:val="20"/>
        </w:rPr>
      </w:pPr>
    </w:p>
    <w:p w14:paraId="1DA43D25" w14:textId="77777777" w:rsidR="001754CE" w:rsidRPr="003D55DF" w:rsidRDefault="001754CE" w:rsidP="00397567">
      <w:pPr>
        <w:pStyle w:val="Szvegtrzs3"/>
        <w:tabs>
          <w:tab w:val="right" w:leader="dot" w:pos="3828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</w:r>
    </w:p>
    <w:p w14:paraId="57889D3B" w14:textId="59DE1C7E" w:rsidR="009B1017" w:rsidRPr="00D2308B" w:rsidRDefault="001754CE" w:rsidP="00397567">
      <w:pPr>
        <w:pStyle w:val="Szvegtrzs3"/>
        <w:tabs>
          <w:tab w:val="center" w:pos="1985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a beküldő/nevező iskola hosszú bélyegzőj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3012"/>
        <w:gridCol w:w="2694"/>
        <w:gridCol w:w="2374"/>
      </w:tblGrid>
      <w:tr w:rsidR="00D61AA5" w14:paraId="25769FA6" w14:textId="77777777" w:rsidTr="00D61AA5">
        <w:tc>
          <w:tcPr>
            <w:tcW w:w="1696" w:type="dxa"/>
          </w:tcPr>
          <w:p w14:paraId="31D0D201" w14:textId="4423BC81" w:rsidR="00D61AA5" w:rsidRPr="00D61AA5" w:rsidRDefault="00D61AA5" w:rsidP="001754CE">
            <w:pPr>
              <w:tabs>
                <w:tab w:val="left" w:pos="4738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61AA5">
              <w:rPr>
                <w:b/>
                <w:bCs/>
                <w:sz w:val="20"/>
                <w:szCs w:val="20"/>
              </w:rPr>
              <w:t>versenyző neve</w:t>
            </w:r>
          </w:p>
        </w:tc>
        <w:tc>
          <w:tcPr>
            <w:tcW w:w="8080" w:type="dxa"/>
            <w:gridSpan w:val="3"/>
          </w:tcPr>
          <w:p w14:paraId="3315507F" w14:textId="77777777" w:rsidR="00D61AA5" w:rsidRDefault="00D61AA5" w:rsidP="001754CE">
            <w:pPr>
              <w:tabs>
                <w:tab w:val="left" w:pos="4738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61AA5" w14:paraId="1B99B626" w14:textId="77777777" w:rsidTr="00D61AA5">
        <w:tc>
          <w:tcPr>
            <w:tcW w:w="1696" w:type="dxa"/>
          </w:tcPr>
          <w:p w14:paraId="52D77A25" w14:textId="3668459F" w:rsidR="00D61AA5" w:rsidRPr="00D61AA5" w:rsidRDefault="00D61AA5" w:rsidP="001754CE">
            <w:pPr>
              <w:tabs>
                <w:tab w:val="left" w:pos="4738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61AA5">
              <w:rPr>
                <w:b/>
                <w:bCs/>
                <w:sz w:val="20"/>
                <w:szCs w:val="20"/>
              </w:rPr>
              <w:t>szül.hely</w:t>
            </w:r>
            <w:proofErr w:type="spellEnd"/>
            <w:proofErr w:type="gramEnd"/>
            <w:r w:rsidRPr="00D61AA5">
              <w:rPr>
                <w:b/>
                <w:bCs/>
                <w:sz w:val="20"/>
                <w:szCs w:val="20"/>
              </w:rPr>
              <w:t xml:space="preserve">, idő: </w:t>
            </w:r>
          </w:p>
        </w:tc>
        <w:tc>
          <w:tcPr>
            <w:tcW w:w="8080" w:type="dxa"/>
            <w:gridSpan w:val="3"/>
          </w:tcPr>
          <w:p w14:paraId="2F75CB4A" w14:textId="77777777" w:rsidR="00D61AA5" w:rsidRDefault="00D61AA5" w:rsidP="001754CE">
            <w:pPr>
              <w:tabs>
                <w:tab w:val="left" w:pos="4738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61AA5" w14:paraId="60E9DE9D" w14:textId="77777777" w:rsidTr="00D61AA5">
        <w:tc>
          <w:tcPr>
            <w:tcW w:w="1696" w:type="dxa"/>
          </w:tcPr>
          <w:p w14:paraId="72ED8800" w14:textId="497BE8F0" w:rsidR="00D61AA5" w:rsidRPr="00D61AA5" w:rsidRDefault="00D61AA5" w:rsidP="001754CE">
            <w:pPr>
              <w:tabs>
                <w:tab w:val="left" w:pos="4738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D61AA5">
              <w:rPr>
                <w:b/>
                <w:bCs/>
                <w:sz w:val="20"/>
                <w:szCs w:val="20"/>
              </w:rPr>
              <w:t>korcsoport</w:t>
            </w:r>
          </w:p>
        </w:tc>
        <w:tc>
          <w:tcPr>
            <w:tcW w:w="8080" w:type="dxa"/>
            <w:gridSpan w:val="3"/>
          </w:tcPr>
          <w:p w14:paraId="1D874AAF" w14:textId="17266DF6" w:rsidR="00D61AA5" w:rsidRPr="00D61AA5" w:rsidRDefault="00D61AA5" w:rsidP="00D61AA5">
            <w:pPr>
              <w:pStyle w:val="Listaszerbekezds"/>
              <w:numPr>
                <w:ilvl w:val="0"/>
                <w:numId w:val="132"/>
              </w:numPr>
              <w:tabs>
                <w:tab w:val="left" w:pos="4738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8068B" wp14:editId="4A13598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8740</wp:posOffset>
                      </wp:positionV>
                      <wp:extent cx="215900" cy="165100"/>
                      <wp:effectExtent l="0" t="0" r="12700" b="25400"/>
                      <wp:wrapNone/>
                      <wp:docPr id="939018877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47570" id="Téglalap 1" o:spid="_x0000_s1026" style="position:absolute;margin-left:56.7pt;margin-top:6.2pt;width:17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" filled="f" strokecolor="#091723 [484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9E058" wp14:editId="16A6273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79375</wp:posOffset>
                      </wp:positionV>
                      <wp:extent cx="215900" cy="165100"/>
                      <wp:effectExtent l="0" t="0" r="12700" b="25400"/>
                      <wp:wrapNone/>
                      <wp:docPr id="1982652646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B2361" id="Téglalap 1" o:spid="_x0000_s1026" style="position:absolute;margin-left:231.2pt;margin-top:6.25pt;width:1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" filled="f" strokecolor="#223f59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II.   </w:t>
            </w:r>
          </w:p>
        </w:tc>
      </w:tr>
      <w:tr w:rsidR="00D61AA5" w14:paraId="12492DB6" w14:textId="77777777" w:rsidTr="00D61AA5">
        <w:tc>
          <w:tcPr>
            <w:tcW w:w="1696" w:type="dxa"/>
          </w:tcPr>
          <w:p w14:paraId="070E25F9" w14:textId="3892262B" w:rsidR="00D61AA5" w:rsidRPr="00D61AA5" w:rsidRDefault="00D61AA5" w:rsidP="001754CE">
            <w:pPr>
              <w:tabs>
                <w:tab w:val="left" w:pos="4738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ngszere</w:t>
            </w:r>
            <w:r w:rsidR="009B1017">
              <w:rPr>
                <w:b/>
                <w:bCs/>
                <w:sz w:val="20"/>
                <w:szCs w:val="20"/>
              </w:rPr>
              <w:t>/ vagy énekes</w:t>
            </w:r>
          </w:p>
        </w:tc>
        <w:tc>
          <w:tcPr>
            <w:tcW w:w="8080" w:type="dxa"/>
            <w:gridSpan w:val="3"/>
          </w:tcPr>
          <w:p w14:paraId="44D37B60" w14:textId="29A6EB6E" w:rsidR="00D61AA5" w:rsidRDefault="00B67CC9" w:rsidP="001754CE">
            <w:pPr>
              <w:tabs>
                <w:tab w:val="left" w:pos="4738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BCD64" wp14:editId="0A664537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98425</wp:posOffset>
                      </wp:positionV>
                      <wp:extent cx="215900" cy="165100"/>
                      <wp:effectExtent l="0" t="0" r="12700" b="25400"/>
                      <wp:wrapNone/>
                      <wp:docPr id="1244834405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533B1" id="Téglalap 1" o:spid="_x0000_s1026" style="position:absolute;margin-left:35.7pt;margin-top:7.75pt;width:17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" filled="f" strokecolor="#091723 [484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E7A40" wp14:editId="52BCB222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98425</wp:posOffset>
                      </wp:positionV>
                      <wp:extent cx="215900" cy="165100"/>
                      <wp:effectExtent l="0" t="0" r="12700" b="25400"/>
                      <wp:wrapNone/>
                      <wp:docPr id="1875223359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8EF22" id="Téglalap 1" o:spid="_x0000_s1026" style="position:absolute;margin-left:135.7pt;margin-top:7.75pt;width:17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" filled="f" strokecolor="#091723 [484]" strokeweight="1pt"/>
                  </w:pict>
                </mc:Fallback>
              </mc:AlternateContent>
            </w:r>
            <w:proofErr w:type="gramStart"/>
            <w:r w:rsidR="009B1017">
              <w:rPr>
                <w:sz w:val="20"/>
                <w:szCs w:val="20"/>
              </w:rPr>
              <w:t xml:space="preserve">énekes:   </w:t>
            </w:r>
            <w:proofErr w:type="gramEnd"/>
            <w:r w:rsidR="009B1017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hangszeres:                  hangszer neve: </w:t>
            </w:r>
          </w:p>
        </w:tc>
      </w:tr>
      <w:tr w:rsidR="00D61AA5" w14:paraId="619EB057" w14:textId="77777777" w:rsidTr="00D61AA5">
        <w:tc>
          <w:tcPr>
            <w:tcW w:w="1696" w:type="dxa"/>
          </w:tcPr>
          <w:p w14:paraId="1C6B56F1" w14:textId="158E9BE9" w:rsidR="00D61AA5" w:rsidRPr="00D61AA5" w:rsidRDefault="00D61AA5" w:rsidP="001754CE">
            <w:pPr>
              <w:tabs>
                <w:tab w:val="left" w:pos="4738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neiskolai évf.</w:t>
            </w:r>
          </w:p>
        </w:tc>
        <w:tc>
          <w:tcPr>
            <w:tcW w:w="8080" w:type="dxa"/>
            <w:gridSpan w:val="3"/>
          </w:tcPr>
          <w:p w14:paraId="5CF31B63" w14:textId="77777777" w:rsidR="00D61AA5" w:rsidRDefault="00D61AA5" w:rsidP="001754CE">
            <w:pPr>
              <w:tabs>
                <w:tab w:val="left" w:pos="4738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61AA5" w14:paraId="4EB0C25B" w14:textId="77777777" w:rsidTr="00D61AA5">
        <w:tc>
          <w:tcPr>
            <w:tcW w:w="1696" w:type="dxa"/>
          </w:tcPr>
          <w:p w14:paraId="1FDFF40A" w14:textId="61EEF6F9" w:rsidR="00D61AA5" w:rsidRPr="00D61AA5" w:rsidRDefault="00D61AA5" w:rsidP="001754CE">
            <w:pPr>
              <w:tabs>
                <w:tab w:val="left" w:pos="4738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ára neve</w:t>
            </w:r>
          </w:p>
        </w:tc>
        <w:tc>
          <w:tcPr>
            <w:tcW w:w="8080" w:type="dxa"/>
            <w:gridSpan w:val="3"/>
          </w:tcPr>
          <w:p w14:paraId="6DA1F5D4" w14:textId="77777777" w:rsidR="00D61AA5" w:rsidRDefault="00D61AA5" w:rsidP="001754CE">
            <w:pPr>
              <w:tabs>
                <w:tab w:val="left" w:pos="4738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61AA5" w:rsidRPr="00845619" w14:paraId="069DDFD6" w14:textId="77777777" w:rsidTr="00397567">
        <w:tc>
          <w:tcPr>
            <w:tcW w:w="1696" w:type="dxa"/>
          </w:tcPr>
          <w:p w14:paraId="07DBCCBD" w14:textId="77777777" w:rsidR="00D61AA5" w:rsidRPr="00845619" w:rsidRDefault="00D61AA5" w:rsidP="009652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vező iskola:</w:t>
            </w:r>
          </w:p>
        </w:tc>
        <w:tc>
          <w:tcPr>
            <w:tcW w:w="5706" w:type="dxa"/>
            <w:gridSpan w:val="2"/>
          </w:tcPr>
          <w:p w14:paraId="164A365F" w14:textId="77777777" w:rsidR="00D61AA5" w:rsidRDefault="00D61AA5" w:rsidP="009652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év(</w:t>
            </w:r>
            <w:proofErr w:type="gramEnd"/>
            <w:r>
              <w:rPr>
                <w:sz w:val="20"/>
                <w:szCs w:val="20"/>
              </w:rPr>
              <w:t>KIR szerint):</w:t>
            </w:r>
          </w:p>
        </w:tc>
        <w:tc>
          <w:tcPr>
            <w:tcW w:w="2374" w:type="dxa"/>
          </w:tcPr>
          <w:p w14:paraId="38148778" w14:textId="77777777" w:rsidR="00D61AA5" w:rsidRDefault="00D61AA5" w:rsidP="00965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száma:</w:t>
            </w:r>
          </w:p>
        </w:tc>
      </w:tr>
      <w:tr w:rsidR="00D61AA5" w:rsidRPr="00845619" w14:paraId="04E1573E" w14:textId="77777777" w:rsidTr="00397567">
        <w:tc>
          <w:tcPr>
            <w:tcW w:w="1696" w:type="dxa"/>
          </w:tcPr>
          <w:p w14:paraId="71A0D507" w14:textId="77777777" w:rsidR="00D61AA5" w:rsidRDefault="00D61AA5" w:rsidP="00965280">
            <w:pPr>
              <w:rPr>
                <w:b/>
                <w:bCs/>
                <w:sz w:val="20"/>
                <w:szCs w:val="20"/>
              </w:rPr>
            </w:pPr>
            <w:r w:rsidRPr="00E427EB">
              <w:rPr>
                <w:b/>
                <w:bCs/>
                <w:sz w:val="20"/>
                <w:szCs w:val="20"/>
              </w:rPr>
              <w:t>nevező iskola:</w:t>
            </w:r>
          </w:p>
        </w:tc>
        <w:tc>
          <w:tcPr>
            <w:tcW w:w="5706" w:type="dxa"/>
            <w:gridSpan w:val="2"/>
          </w:tcPr>
          <w:p w14:paraId="421967E7" w14:textId="77777777" w:rsidR="00D61AA5" w:rsidRDefault="00D61AA5" w:rsidP="00965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me:</w:t>
            </w:r>
          </w:p>
        </w:tc>
        <w:tc>
          <w:tcPr>
            <w:tcW w:w="2374" w:type="dxa"/>
          </w:tcPr>
          <w:p w14:paraId="63B3D438" w14:textId="77777777" w:rsidR="00D61AA5" w:rsidRDefault="00D61AA5" w:rsidP="00965280">
            <w:pPr>
              <w:rPr>
                <w:sz w:val="20"/>
                <w:szCs w:val="20"/>
              </w:rPr>
            </w:pPr>
          </w:p>
        </w:tc>
      </w:tr>
      <w:tr w:rsidR="00D61AA5" w:rsidRPr="00845619" w14:paraId="49C8A6C2" w14:textId="77777777" w:rsidTr="00397567">
        <w:tc>
          <w:tcPr>
            <w:tcW w:w="1696" w:type="dxa"/>
          </w:tcPr>
          <w:p w14:paraId="53DC9268" w14:textId="77777777" w:rsidR="00D61AA5" w:rsidRDefault="00D61AA5" w:rsidP="00965280">
            <w:pPr>
              <w:rPr>
                <w:b/>
                <w:bCs/>
                <w:sz w:val="20"/>
                <w:szCs w:val="20"/>
              </w:rPr>
            </w:pPr>
            <w:r w:rsidRPr="00E427EB">
              <w:rPr>
                <w:b/>
                <w:bCs/>
                <w:sz w:val="20"/>
                <w:szCs w:val="20"/>
              </w:rPr>
              <w:t>nevező iskola:</w:t>
            </w:r>
          </w:p>
        </w:tc>
        <w:tc>
          <w:tcPr>
            <w:tcW w:w="5706" w:type="dxa"/>
            <w:gridSpan w:val="2"/>
          </w:tcPr>
          <w:p w14:paraId="4FE9720D" w14:textId="77777777" w:rsidR="00D61AA5" w:rsidRDefault="00D61AA5" w:rsidP="00965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374" w:type="dxa"/>
          </w:tcPr>
          <w:p w14:paraId="49C9477F" w14:textId="77777777" w:rsidR="00D61AA5" w:rsidRDefault="00D61AA5" w:rsidP="00965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  <w:tr w:rsidR="00D61AA5" w:rsidRPr="00845619" w14:paraId="468BEBA7" w14:textId="77777777" w:rsidTr="00397567">
        <w:tc>
          <w:tcPr>
            <w:tcW w:w="9776" w:type="dxa"/>
            <w:gridSpan w:val="4"/>
          </w:tcPr>
          <w:p w14:paraId="31B22F3A" w14:textId="77777777" w:rsidR="00D61AA5" w:rsidRPr="00FD5F76" w:rsidRDefault="00D61AA5" w:rsidP="00965280">
            <w:pPr>
              <w:rPr>
                <w:sz w:val="20"/>
                <w:szCs w:val="20"/>
              </w:rPr>
            </w:pPr>
            <w:r w:rsidRPr="00FD5F76">
              <w:rPr>
                <w:b/>
                <w:bCs/>
                <w:sz w:val="20"/>
                <w:szCs w:val="20"/>
              </w:rPr>
              <w:t>A verseny anyaga</w:t>
            </w:r>
            <w:r w:rsidRPr="00FD5F76">
              <w:rPr>
                <w:sz w:val="20"/>
                <w:szCs w:val="20"/>
              </w:rPr>
              <w:t xml:space="preserve"> (szerző, mű címe, hangszerelő, és hangnem).</w:t>
            </w:r>
          </w:p>
          <w:p w14:paraId="1BCA9A3E" w14:textId="77777777" w:rsidR="00D61AA5" w:rsidRDefault="00D61AA5" w:rsidP="00965280">
            <w:pPr>
              <w:rPr>
                <w:sz w:val="20"/>
                <w:szCs w:val="20"/>
              </w:rPr>
            </w:pPr>
            <w:r w:rsidRPr="00FD5F76">
              <w:rPr>
                <w:sz w:val="20"/>
                <w:szCs w:val="20"/>
              </w:rPr>
              <w:t xml:space="preserve">Felhívjuk figyelmét, hogy az aláírt jelentkezési lapot, szkennelve a </w:t>
            </w:r>
            <w:hyperlink r:id="rId8" w:history="1">
              <w:r w:rsidRPr="00FD5F76">
                <w:rPr>
                  <w:rStyle w:val="Hiperhivatkozs"/>
                  <w:sz w:val="20"/>
                  <w:szCs w:val="20"/>
                </w:rPr>
                <w:t>jazzverseny@tothaladar.hu</w:t>
              </w:r>
            </w:hyperlink>
            <w:r w:rsidRPr="00FD5F76">
              <w:rPr>
                <w:sz w:val="20"/>
                <w:szCs w:val="20"/>
              </w:rPr>
              <w:t xml:space="preserve"> címre küldje meg.</w:t>
            </w:r>
          </w:p>
        </w:tc>
      </w:tr>
      <w:tr w:rsidR="00D61AA5" w:rsidRPr="00845619" w14:paraId="2BB73895" w14:textId="77777777" w:rsidTr="00397567">
        <w:trPr>
          <w:trHeight w:val="52"/>
        </w:trPr>
        <w:tc>
          <w:tcPr>
            <w:tcW w:w="4708" w:type="dxa"/>
            <w:gridSpan w:val="2"/>
          </w:tcPr>
          <w:p w14:paraId="00DC492D" w14:textId="230BF399" w:rsidR="00D61AA5" w:rsidRPr="00FD5F76" w:rsidRDefault="00D61AA5" w:rsidP="00965280">
            <w:pPr>
              <w:jc w:val="both"/>
              <w:rPr>
                <w:sz w:val="18"/>
                <w:szCs w:val="18"/>
              </w:rPr>
            </w:pPr>
            <w:r w:rsidRPr="00FD5F76">
              <w:rPr>
                <w:b/>
                <w:bCs/>
                <w:sz w:val="18"/>
                <w:szCs w:val="18"/>
              </w:rPr>
              <w:t>Kötelező mű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D5F76">
              <w:rPr>
                <w:b/>
                <w:bCs/>
                <w:sz w:val="18"/>
                <w:szCs w:val="18"/>
              </w:rPr>
              <w:t>szerzője (</w:t>
            </w:r>
            <w:r>
              <w:rPr>
                <w:b/>
                <w:bCs/>
                <w:sz w:val="18"/>
                <w:szCs w:val="18"/>
              </w:rPr>
              <w:t xml:space="preserve">átíró </w:t>
            </w:r>
            <w:r w:rsidRPr="00FD5F76">
              <w:rPr>
                <w:b/>
                <w:bCs/>
                <w:sz w:val="18"/>
                <w:szCs w:val="18"/>
              </w:rPr>
              <w:t xml:space="preserve">is): </w:t>
            </w:r>
          </w:p>
        </w:tc>
        <w:tc>
          <w:tcPr>
            <w:tcW w:w="2694" w:type="dxa"/>
          </w:tcPr>
          <w:p w14:paraId="1DEFFF38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 címe</w:t>
            </w:r>
          </w:p>
        </w:tc>
        <w:tc>
          <w:tcPr>
            <w:tcW w:w="2374" w:type="dxa"/>
          </w:tcPr>
          <w:p w14:paraId="1B1EBFD8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c:               </w:t>
            </w:r>
          </w:p>
          <w:p w14:paraId="05B27ECD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ásodperc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61AA5" w:rsidRPr="00845619" w14:paraId="0C27C828" w14:textId="77777777" w:rsidTr="00397567">
        <w:trPr>
          <w:trHeight w:val="50"/>
        </w:trPr>
        <w:tc>
          <w:tcPr>
            <w:tcW w:w="4708" w:type="dxa"/>
            <w:gridSpan w:val="2"/>
          </w:tcPr>
          <w:p w14:paraId="2F026D81" w14:textId="70E9F29D" w:rsidR="00D61AA5" w:rsidRPr="00FD5F76" w:rsidRDefault="00D61AA5" w:rsidP="00965280">
            <w:pPr>
              <w:jc w:val="both"/>
              <w:rPr>
                <w:b/>
                <w:bCs/>
                <w:sz w:val="20"/>
                <w:szCs w:val="20"/>
              </w:rPr>
            </w:pPr>
            <w:r w:rsidRPr="00FD5F76">
              <w:rPr>
                <w:b/>
                <w:bCs/>
                <w:sz w:val="18"/>
                <w:szCs w:val="18"/>
              </w:rPr>
              <w:t xml:space="preserve">Szabadon választott mű szerzője/ </w:t>
            </w:r>
            <w:r>
              <w:rPr>
                <w:b/>
                <w:bCs/>
                <w:sz w:val="18"/>
                <w:szCs w:val="18"/>
              </w:rPr>
              <w:t>átíró</w:t>
            </w:r>
            <w:r w:rsidRPr="00FD5F76">
              <w:rPr>
                <w:b/>
                <w:bCs/>
                <w:sz w:val="18"/>
                <w:szCs w:val="18"/>
              </w:rPr>
              <w:t xml:space="preserve"> is:</w:t>
            </w:r>
          </w:p>
        </w:tc>
        <w:tc>
          <w:tcPr>
            <w:tcW w:w="2694" w:type="dxa"/>
          </w:tcPr>
          <w:p w14:paraId="0B2FC6FE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 címe</w:t>
            </w:r>
          </w:p>
        </w:tc>
        <w:tc>
          <w:tcPr>
            <w:tcW w:w="2374" w:type="dxa"/>
          </w:tcPr>
          <w:p w14:paraId="42F1C74B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c:               </w:t>
            </w:r>
          </w:p>
          <w:p w14:paraId="50774F3D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ásodperc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61AA5" w:rsidRPr="00845619" w14:paraId="52126806" w14:textId="77777777" w:rsidTr="00397567">
        <w:trPr>
          <w:trHeight w:val="50"/>
        </w:trPr>
        <w:tc>
          <w:tcPr>
            <w:tcW w:w="4708" w:type="dxa"/>
            <w:gridSpan w:val="2"/>
          </w:tcPr>
          <w:p w14:paraId="0A1FEF48" w14:textId="77777777" w:rsidR="00D61AA5" w:rsidRDefault="00D61AA5" w:rsidP="00965280">
            <w:pPr>
              <w:jc w:val="both"/>
              <w:rPr>
                <w:sz w:val="14"/>
                <w:szCs w:val="14"/>
              </w:rPr>
            </w:pPr>
            <w:r w:rsidRPr="00397567">
              <w:rPr>
                <w:sz w:val="14"/>
                <w:szCs w:val="14"/>
              </w:rPr>
              <w:t>bővíthető sor/ ha a kiírás szerinti műsor időben több művet adnak elő</w:t>
            </w:r>
          </w:p>
          <w:p w14:paraId="6D3656B5" w14:textId="062B53C8" w:rsidR="00397567" w:rsidRDefault="00397567" w:rsidP="00965280">
            <w:pPr>
              <w:jc w:val="both"/>
              <w:rPr>
                <w:sz w:val="20"/>
                <w:szCs w:val="20"/>
              </w:rPr>
            </w:pPr>
            <w:r w:rsidRPr="00FD5F76">
              <w:rPr>
                <w:b/>
                <w:bCs/>
                <w:sz w:val="18"/>
                <w:szCs w:val="18"/>
              </w:rPr>
              <w:t xml:space="preserve">Szabadon választott mű szerzője/ </w:t>
            </w:r>
            <w:r>
              <w:rPr>
                <w:b/>
                <w:bCs/>
                <w:sz w:val="18"/>
                <w:szCs w:val="18"/>
              </w:rPr>
              <w:t>átíró</w:t>
            </w:r>
            <w:r w:rsidRPr="00FD5F76">
              <w:rPr>
                <w:b/>
                <w:bCs/>
                <w:sz w:val="18"/>
                <w:szCs w:val="18"/>
              </w:rPr>
              <w:t xml:space="preserve"> is:</w:t>
            </w:r>
          </w:p>
        </w:tc>
        <w:tc>
          <w:tcPr>
            <w:tcW w:w="2694" w:type="dxa"/>
          </w:tcPr>
          <w:p w14:paraId="58A95616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 címe</w:t>
            </w:r>
          </w:p>
        </w:tc>
        <w:tc>
          <w:tcPr>
            <w:tcW w:w="2374" w:type="dxa"/>
          </w:tcPr>
          <w:p w14:paraId="73587F67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c:               </w:t>
            </w:r>
          </w:p>
          <w:p w14:paraId="251C8476" w14:textId="77777777" w:rsidR="00D61AA5" w:rsidRDefault="00D61AA5" w:rsidP="0096528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ásodperc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97567" w:rsidRPr="00845619" w14:paraId="597788D3" w14:textId="77777777" w:rsidTr="00397567">
        <w:trPr>
          <w:trHeight w:val="50"/>
        </w:trPr>
        <w:tc>
          <w:tcPr>
            <w:tcW w:w="4708" w:type="dxa"/>
            <w:gridSpan w:val="2"/>
          </w:tcPr>
          <w:p w14:paraId="0B8D6637" w14:textId="4739E317" w:rsidR="00397567" w:rsidRDefault="00397567" w:rsidP="00397567">
            <w:pPr>
              <w:jc w:val="both"/>
              <w:rPr>
                <w:sz w:val="20"/>
                <w:szCs w:val="20"/>
              </w:rPr>
            </w:pPr>
            <w:r w:rsidRPr="00FD5F76">
              <w:rPr>
                <w:b/>
                <w:bCs/>
                <w:sz w:val="18"/>
                <w:szCs w:val="18"/>
              </w:rPr>
              <w:t xml:space="preserve">Szabadon választott mű szerzője/ </w:t>
            </w:r>
            <w:r>
              <w:rPr>
                <w:b/>
                <w:bCs/>
                <w:sz w:val="18"/>
                <w:szCs w:val="18"/>
              </w:rPr>
              <w:t>átíró</w:t>
            </w:r>
            <w:r w:rsidRPr="00FD5F76">
              <w:rPr>
                <w:b/>
                <w:bCs/>
                <w:sz w:val="18"/>
                <w:szCs w:val="18"/>
              </w:rPr>
              <w:t xml:space="preserve"> is:</w:t>
            </w:r>
          </w:p>
        </w:tc>
        <w:tc>
          <w:tcPr>
            <w:tcW w:w="2694" w:type="dxa"/>
          </w:tcPr>
          <w:p w14:paraId="4A971137" w14:textId="1805720F" w:rsidR="00397567" w:rsidRDefault="00397567" w:rsidP="003975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 címe</w:t>
            </w:r>
          </w:p>
        </w:tc>
        <w:tc>
          <w:tcPr>
            <w:tcW w:w="2374" w:type="dxa"/>
          </w:tcPr>
          <w:p w14:paraId="23F56A44" w14:textId="77777777" w:rsidR="00397567" w:rsidRDefault="00397567" w:rsidP="003975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c:               </w:t>
            </w:r>
          </w:p>
          <w:p w14:paraId="207C3E87" w14:textId="18FA6AC1" w:rsidR="00397567" w:rsidRDefault="00397567" w:rsidP="0039756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ásodperc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97567" w:rsidRPr="00845619" w14:paraId="1C8AEE2B" w14:textId="77777777" w:rsidTr="00397567">
        <w:tc>
          <w:tcPr>
            <w:tcW w:w="9776" w:type="dxa"/>
            <w:gridSpan w:val="4"/>
          </w:tcPr>
          <w:p w14:paraId="04742751" w14:textId="77777777" w:rsidR="00397567" w:rsidRDefault="00397567" w:rsidP="00397567">
            <w:pPr>
              <w:rPr>
                <w:sz w:val="20"/>
                <w:szCs w:val="20"/>
              </w:rPr>
            </w:pPr>
            <w:bookmarkStart w:id="0" w:name="_Hlk148364879"/>
            <w:r w:rsidRPr="00FD5F76">
              <w:rPr>
                <w:b/>
                <w:bCs/>
                <w:spacing w:val="10"/>
                <w:sz w:val="14"/>
                <w:szCs w:val="14"/>
              </w:rPr>
              <w:t>Hozzájárulás</w:t>
            </w:r>
            <w:r w:rsidRPr="00FD5F76">
              <w:rPr>
                <w:spacing w:val="10"/>
                <w:sz w:val="14"/>
                <w:szCs w:val="14"/>
              </w:rPr>
              <w:t xml:space="preserve"> a versenyen történő </w:t>
            </w:r>
            <w:proofErr w:type="gramStart"/>
            <w:r w:rsidRPr="00FD5F76">
              <w:rPr>
                <w:spacing w:val="10"/>
                <w:sz w:val="14"/>
                <w:szCs w:val="14"/>
              </w:rPr>
              <w:t>kép,-</w:t>
            </w:r>
            <w:proofErr w:type="gramEnd"/>
            <w:r w:rsidRPr="00FD5F76">
              <w:rPr>
                <w:spacing w:val="10"/>
                <w:sz w:val="14"/>
                <w:szCs w:val="14"/>
              </w:rPr>
              <w:t xml:space="preserve"> és hangfelvétel készítéséhez és a versenyhez kapcsolódó felhasználásához(jelölje x-el</w:t>
            </w:r>
            <w:r>
              <w:rPr>
                <w:spacing w:val="10"/>
                <w:sz w:val="14"/>
                <w:szCs w:val="14"/>
              </w:rPr>
              <w:t>)</w:t>
            </w:r>
            <w:r w:rsidRPr="00304047">
              <w:rPr>
                <w:sz w:val="20"/>
                <w:szCs w:val="20"/>
              </w:rPr>
              <w:t xml:space="preserve">: </w:t>
            </w:r>
          </w:p>
          <w:p w14:paraId="272DA11F" w14:textId="092D6B18" w:rsidR="00397567" w:rsidRDefault="00397567" w:rsidP="00397567">
            <w:pPr>
              <w:jc w:val="center"/>
              <w:rPr>
                <w:sz w:val="20"/>
                <w:szCs w:val="20"/>
              </w:rPr>
            </w:pPr>
            <w:r w:rsidRPr="00FD5F76">
              <w:rPr>
                <w:b/>
                <w:bCs/>
                <w:sz w:val="20"/>
                <w:szCs w:val="20"/>
              </w:rPr>
              <w:t xml:space="preserve">igen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Pr="00FD5F76">
              <w:rPr>
                <w:b/>
                <w:bCs/>
                <w:sz w:val="20"/>
                <w:szCs w:val="20"/>
              </w:rPr>
              <w:t xml:space="preserve"> nem</w:t>
            </w:r>
          </w:p>
        </w:tc>
      </w:tr>
      <w:tr w:rsidR="00397567" w:rsidRPr="00845619" w14:paraId="5550BFA0" w14:textId="77777777" w:rsidTr="00397567">
        <w:tc>
          <w:tcPr>
            <w:tcW w:w="9776" w:type="dxa"/>
            <w:gridSpan w:val="4"/>
          </w:tcPr>
          <w:p w14:paraId="18DF9B2D" w14:textId="77777777" w:rsidR="00397567" w:rsidRPr="00304047" w:rsidRDefault="00397567" w:rsidP="00397567">
            <w:pPr>
              <w:jc w:val="both"/>
              <w:rPr>
                <w:spacing w:val="10"/>
                <w:sz w:val="20"/>
                <w:szCs w:val="20"/>
              </w:rPr>
            </w:pPr>
            <w:r w:rsidRPr="00304047">
              <w:rPr>
                <w:spacing w:val="10"/>
                <w:sz w:val="14"/>
                <w:szCs w:val="14"/>
              </w:rPr>
              <w:t xml:space="preserve">Jelen jelentkezési lap aláírásával kinyilvánítom, hogy a verseny kiírás előírásait elfogadom, tudomásul veszem egy részt a versenybizottság szakmai döntéseit, másrészt a verseny lebonyolításához szükséges személy es adataim az adatkezelési tájékoztató szerinti kezelését. Ezzel egy időben tudomásul veszem, hogy az </w:t>
            </w:r>
            <w:proofErr w:type="spellStart"/>
            <w:r w:rsidRPr="00304047">
              <w:rPr>
                <w:spacing w:val="10"/>
                <w:sz w:val="14"/>
                <w:szCs w:val="14"/>
              </w:rPr>
              <w:t>Ony</w:t>
            </w:r>
            <w:proofErr w:type="spellEnd"/>
            <w:r w:rsidRPr="00304047">
              <w:rPr>
                <w:spacing w:val="10"/>
                <w:sz w:val="14"/>
                <w:szCs w:val="14"/>
              </w:rPr>
              <w:t xml:space="preserve"> tv.7.§ (9a) bekezdése alapján a verseny kiírás értelmében a döntő helyezettjeinek nevét (évfolyamát, osztály át), iskolájuk nevét és a felkészítő tanárok nevét az Oktatási Hivatal a honlapján közzéteszi, a nyilvánosságra hozott adatok bárki számára hozzáférhetőek.</w:t>
            </w:r>
          </w:p>
        </w:tc>
      </w:tr>
      <w:tr w:rsidR="00397567" w:rsidRPr="00845619" w14:paraId="089E1B4B" w14:textId="77777777" w:rsidTr="00397567">
        <w:trPr>
          <w:trHeight w:val="691"/>
        </w:trPr>
        <w:tc>
          <w:tcPr>
            <w:tcW w:w="9776" w:type="dxa"/>
            <w:gridSpan w:val="4"/>
          </w:tcPr>
          <w:p w14:paraId="15D43265" w14:textId="77777777" w:rsidR="00397567" w:rsidRPr="00304047" w:rsidRDefault="00397567" w:rsidP="00397567">
            <w:pPr>
              <w:jc w:val="both"/>
              <w:rPr>
                <w:spacing w:val="10"/>
                <w:sz w:val="20"/>
                <w:szCs w:val="20"/>
              </w:rPr>
            </w:pPr>
            <w:r w:rsidRPr="00304047">
              <w:rPr>
                <w:spacing w:val="10"/>
                <w:sz w:val="14"/>
                <w:szCs w:val="14"/>
              </w:rPr>
      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 feltételeit, továbbá a jogorvoslati lehetőségeket részletesen tárgyaló, a </w:t>
            </w:r>
            <w:hyperlink r:id="rId9" w:history="1">
              <w:r w:rsidRPr="00304047">
                <w:rPr>
                  <w:rStyle w:val="Hiperhivatkozs"/>
                  <w:spacing w:val="10"/>
                  <w:sz w:val="14"/>
                  <w:szCs w:val="14"/>
                </w:rPr>
                <w:t>https://www.oktatas.hu/kozneveles/tanulmanyi_versenyek_/muveszeti_versenyek/verseny</w:t>
              </w:r>
            </w:hyperlink>
            <w:r w:rsidRPr="00304047">
              <w:rPr>
                <w:spacing w:val="10"/>
                <w:sz w:val="14"/>
                <w:szCs w:val="14"/>
              </w:rPr>
              <w:t xml:space="preserve"> kezeléséről” című tájékoztató tartalmát a jelentkezési lap benyújtását megelőzően megismertem.</w:t>
            </w:r>
          </w:p>
        </w:tc>
      </w:tr>
      <w:bookmarkEnd w:id="0"/>
    </w:tbl>
    <w:p w14:paraId="444EBD8D" w14:textId="77777777" w:rsidR="00D2308B" w:rsidRDefault="00D2308B" w:rsidP="001754CE">
      <w:pPr>
        <w:tabs>
          <w:tab w:val="left" w:pos="4738"/>
        </w:tabs>
        <w:spacing w:before="120" w:after="120"/>
        <w:rPr>
          <w:sz w:val="20"/>
          <w:szCs w:val="20"/>
        </w:rPr>
      </w:pPr>
    </w:p>
    <w:p w14:paraId="254D5F44" w14:textId="56EFB064" w:rsidR="001754CE" w:rsidRPr="003D55DF" w:rsidRDefault="001754CE" w:rsidP="001754CE">
      <w:pPr>
        <w:tabs>
          <w:tab w:val="left" w:pos="4738"/>
        </w:tabs>
        <w:spacing w:before="120" w:after="120"/>
        <w:rPr>
          <w:sz w:val="20"/>
          <w:szCs w:val="20"/>
        </w:rPr>
      </w:pPr>
      <w:r w:rsidRPr="003D55DF">
        <w:rPr>
          <w:sz w:val="20"/>
          <w:szCs w:val="20"/>
        </w:rPr>
        <w:t xml:space="preserve">Dátum: </w:t>
      </w:r>
    </w:p>
    <w:p w14:paraId="244C87B3" w14:textId="77777777" w:rsidR="001754CE" w:rsidRPr="003D55DF" w:rsidRDefault="001754CE" w:rsidP="001754CE">
      <w:pPr>
        <w:tabs>
          <w:tab w:val="center" w:pos="2835"/>
          <w:tab w:val="center" w:pos="8222"/>
        </w:tabs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14:paraId="26FEA942" w14:textId="77777777" w:rsidR="001754CE" w:rsidRPr="003D55DF" w:rsidRDefault="001754CE" w:rsidP="001754CE">
      <w:pPr>
        <w:pStyle w:val="Szvegtrzs3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tanuló</w:t>
      </w:r>
      <w:r w:rsidRPr="003D55DF">
        <w:rPr>
          <w:sz w:val="20"/>
          <w:szCs w:val="20"/>
        </w:rPr>
        <w:tab/>
        <w:t>a szülő (gondviselő)</w:t>
      </w:r>
    </w:p>
    <w:p w14:paraId="12B00A8B" w14:textId="02B98CCD" w:rsidR="001754CE" w:rsidRDefault="001754CE" w:rsidP="001754CE">
      <w:pPr>
        <w:pStyle w:val="Szvegtrzs3"/>
        <w:tabs>
          <w:tab w:val="center" w:pos="8222"/>
        </w:tabs>
        <w:spacing w:after="0"/>
        <w:rPr>
          <w:sz w:val="18"/>
          <w:szCs w:val="20"/>
        </w:rPr>
      </w:pPr>
      <w:r w:rsidRPr="003D55DF">
        <w:rPr>
          <w:sz w:val="20"/>
          <w:szCs w:val="20"/>
        </w:rPr>
        <w:tab/>
      </w:r>
      <w:r w:rsidRPr="003D55DF">
        <w:rPr>
          <w:sz w:val="18"/>
          <w:szCs w:val="20"/>
        </w:rPr>
        <w:t>(</w:t>
      </w:r>
      <w:r w:rsidR="00D2308B">
        <w:rPr>
          <w:sz w:val="18"/>
          <w:szCs w:val="20"/>
        </w:rPr>
        <w:t>c</w:t>
      </w:r>
      <w:r w:rsidRPr="003D55DF">
        <w:rPr>
          <w:sz w:val="18"/>
          <w:szCs w:val="20"/>
        </w:rPr>
        <w:t xml:space="preserve">sak akkor, ha a jelentkező </w:t>
      </w:r>
      <w:r w:rsidR="00D2308B">
        <w:rPr>
          <w:sz w:val="18"/>
          <w:szCs w:val="20"/>
        </w:rPr>
        <w:t>18év alatti)</w:t>
      </w:r>
    </w:p>
    <w:p w14:paraId="6059E159" w14:textId="73270465" w:rsidR="00D924F8" w:rsidRDefault="00D924F8" w:rsidP="001754CE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</w:p>
    <w:p w14:paraId="3AE09A91" w14:textId="77777777" w:rsidR="00D924F8" w:rsidRPr="003D55DF" w:rsidRDefault="00D924F8" w:rsidP="001754CE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</w:p>
    <w:p w14:paraId="06912781" w14:textId="77777777" w:rsidR="001754CE" w:rsidRPr="003D55DF" w:rsidRDefault="001754CE" w:rsidP="001754CE">
      <w:pPr>
        <w:tabs>
          <w:tab w:val="center" w:pos="2835"/>
          <w:tab w:val="center" w:pos="8222"/>
        </w:tabs>
        <w:spacing w:before="120"/>
        <w:rPr>
          <w:sz w:val="20"/>
          <w:szCs w:val="20"/>
        </w:rPr>
      </w:pPr>
      <w:r w:rsidRPr="003D55DF">
        <w:rPr>
          <w:sz w:val="20"/>
          <w:szCs w:val="20"/>
        </w:rPr>
        <w:tab/>
        <w:t>......................................................</w:t>
      </w:r>
      <w:r w:rsidRPr="003D55DF">
        <w:rPr>
          <w:sz w:val="20"/>
          <w:szCs w:val="20"/>
        </w:rPr>
        <w:tab/>
        <w:t>......................................................</w:t>
      </w:r>
    </w:p>
    <w:p w14:paraId="09A52B66" w14:textId="3E3B8613" w:rsidR="001754CE" w:rsidRDefault="001754C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felkészítő tanár</w:t>
      </w:r>
      <w:r w:rsidRPr="003D55DF">
        <w:rPr>
          <w:sz w:val="20"/>
          <w:szCs w:val="20"/>
        </w:rPr>
        <w:tab/>
        <w:t>P. H.</w:t>
      </w:r>
      <w:r w:rsidRPr="003D55DF">
        <w:rPr>
          <w:sz w:val="20"/>
          <w:szCs w:val="20"/>
        </w:rPr>
        <w:tab/>
        <w:t>igazgató.</w:t>
      </w:r>
    </w:p>
    <w:p w14:paraId="2D8B3E2C" w14:textId="77777777" w:rsidR="0078551E" w:rsidRDefault="0078551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</w:p>
    <w:p w14:paraId="43F28D75" w14:textId="4B299E44" w:rsidR="0078551E" w:rsidRPr="00D924F8" w:rsidRDefault="0078551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D924F8">
        <w:rPr>
          <w:sz w:val="20"/>
          <w:szCs w:val="20"/>
        </w:rPr>
        <w:t>(*)</w:t>
      </w:r>
    </w:p>
    <w:p w14:paraId="0CFCEC9C" w14:textId="0FF65C34" w:rsidR="00D924F8" w:rsidRPr="00D924F8" w:rsidRDefault="0078551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D924F8">
        <w:rPr>
          <w:sz w:val="20"/>
          <w:szCs w:val="20"/>
        </w:rPr>
        <w:t>Énekes szólista:</w:t>
      </w:r>
      <w:r w:rsidR="00D924F8" w:rsidRPr="00D924F8">
        <w:rPr>
          <w:sz w:val="20"/>
          <w:szCs w:val="20"/>
        </w:rPr>
        <w:tab/>
      </w:r>
      <w:r w:rsidR="00D924F8">
        <w:rPr>
          <w:sz w:val="20"/>
          <w:szCs w:val="20"/>
        </w:rPr>
        <w:tab/>
      </w:r>
      <w:r w:rsidRPr="00D924F8">
        <w:rPr>
          <w:sz w:val="20"/>
          <w:szCs w:val="20"/>
        </w:rPr>
        <w:t xml:space="preserve">I. </w:t>
      </w:r>
      <w:r w:rsidR="00F9775A" w:rsidRPr="00D924F8">
        <w:rPr>
          <w:sz w:val="20"/>
          <w:szCs w:val="20"/>
        </w:rPr>
        <w:t xml:space="preserve"> </w:t>
      </w:r>
      <w:r w:rsidRPr="00D924F8">
        <w:rPr>
          <w:sz w:val="20"/>
          <w:szCs w:val="20"/>
        </w:rPr>
        <w:t>korcsoport: 2003. szeptember 1-jén, illetve utána született</w:t>
      </w:r>
    </w:p>
    <w:p w14:paraId="1501241E" w14:textId="683660C9" w:rsidR="0078551E" w:rsidRPr="00D924F8" w:rsidRDefault="00D924F8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D924F8">
        <w:rPr>
          <w:sz w:val="20"/>
          <w:szCs w:val="20"/>
        </w:rPr>
        <w:tab/>
        <w:t xml:space="preserve">                                            </w:t>
      </w:r>
      <w:r>
        <w:rPr>
          <w:sz w:val="20"/>
          <w:szCs w:val="20"/>
        </w:rPr>
        <w:t xml:space="preserve">                    </w:t>
      </w:r>
      <w:r w:rsidRPr="00D924F8">
        <w:rPr>
          <w:sz w:val="20"/>
          <w:szCs w:val="20"/>
        </w:rPr>
        <w:t xml:space="preserve"> </w:t>
      </w:r>
      <w:r w:rsidR="0078551E" w:rsidRPr="00D924F8">
        <w:rPr>
          <w:sz w:val="20"/>
          <w:szCs w:val="20"/>
        </w:rPr>
        <w:t>II. korcsoport: 2003. augusztus 31-én, illetve előtte született</w:t>
      </w:r>
    </w:p>
    <w:p w14:paraId="312E0C4E" w14:textId="5BC343A1" w:rsidR="0078551E" w:rsidRPr="00D924F8" w:rsidRDefault="0078551E" w:rsidP="00F9775A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D924F8">
        <w:rPr>
          <w:sz w:val="20"/>
          <w:szCs w:val="20"/>
        </w:rPr>
        <w:t xml:space="preserve">Hangszeres szólista: </w:t>
      </w:r>
      <w:r w:rsidRPr="00D924F8">
        <w:rPr>
          <w:sz w:val="20"/>
          <w:szCs w:val="20"/>
        </w:rPr>
        <w:tab/>
      </w:r>
      <w:r w:rsidR="00B30915" w:rsidRPr="00D924F8">
        <w:rPr>
          <w:sz w:val="20"/>
          <w:szCs w:val="20"/>
        </w:rPr>
        <w:tab/>
      </w:r>
      <w:r w:rsidRPr="00D924F8">
        <w:rPr>
          <w:sz w:val="20"/>
          <w:szCs w:val="20"/>
        </w:rPr>
        <w:t>I.</w:t>
      </w:r>
      <w:r w:rsidR="00F9775A" w:rsidRPr="00D924F8">
        <w:rPr>
          <w:sz w:val="20"/>
          <w:szCs w:val="20"/>
        </w:rPr>
        <w:t xml:space="preserve">  k</w:t>
      </w:r>
      <w:r w:rsidRPr="00D924F8">
        <w:rPr>
          <w:sz w:val="20"/>
          <w:szCs w:val="20"/>
        </w:rPr>
        <w:t>orcsoport: 2006. szeptember 1-jén, illetve utána született</w:t>
      </w:r>
    </w:p>
    <w:p w14:paraId="094B324C" w14:textId="58001377" w:rsidR="0078551E" w:rsidRDefault="0078551E" w:rsidP="00EB33F9">
      <w:pPr>
        <w:pStyle w:val="Szvegtrzs3"/>
        <w:tabs>
          <w:tab w:val="left" w:pos="2390"/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D924F8">
        <w:rPr>
          <w:sz w:val="20"/>
          <w:szCs w:val="20"/>
        </w:rPr>
        <w:t xml:space="preserve">                               </w:t>
      </w:r>
      <w:r w:rsidRPr="00D924F8">
        <w:rPr>
          <w:sz w:val="20"/>
          <w:szCs w:val="20"/>
        </w:rPr>
        <w:tab/>
      </w:r>
      <w:r w:rsidR="00EB33F9" w:rsidRPr="00D924F8">
        <w:rPr>
          <w:sz w:val="20"/>
          <w:szCs w:val="20"/>
        </w:rPr>
        <w:tab/>
      </w:r>
      <w:r w:rsidR="00D924F8" w:rsidRPr="00D924F8">
        <w:rPr>
          <w:sz w:val="20"/>
          <w:szCs w:val="20"/>
        </w:rPr>
        <w:t xml:space="preserve">      </w:t>
      </w:r>
      <w:r w:rsidR="00D924F8">
        <w:rPr>
          <w:sz w:val="20"/>
          <w:szCs w:val="20"/>
        </w:rPr>
        <w:t xml:space="preserve">           </w:t>
      </w:r>
      <w:r w:rsidRPr="00D924F8">
        <w:rPr>
          <w:sz w:val="20"/>
          <w:szCs w:val="20"/>
        </w:rPr>
        <w:t>II. korcsoport: 2006. augusztus 31-én, illetve előtte született</w:t>
      </w:r>
    </w:p>
    <w:p w14:paraId="15F7AF8C" w14:textId="6BEFA98B" w:rsidR="003521F8" w:rsidRDefault="003521F8" w:rsidP="005D2649">
      <w:pPr>
        <w:pStyle w:val="Szvegtrzs3"/>
        <w:rPr>
          <w:sz w:val="20"/>
          <w:szCs w:val="20"/>
        </w:rPr>
      </w:pPr>
      <w:r w:rsidRPr="003521F8">
        <w:rPr>
          <w:sz w:val="20"/>
          <w:szCs w:val="20"/>
        </w:rPr>
        <w:t>Felhívjuk figyelmét, hogy az aláírt jelentkezési lapot</w:t>
      </w:r>
      <w:r>
        <w:rPr>
          <w:sz w:val="20"/>
          <w:szCs w:val="20"/>
        </w:rPr>
        <w:t xml:space="preserve"> a nyilatkozattal, </w:t>
      </w:r>
      <w:r w:rsidRPr="003521F8">
        <w:rPr>
          <w:sz w:val="20"/>
          <w:szCs w:val="20"/>
        </w:rPr>
        <w:t xml:space="preserve">valamint az előadásra kerülő művek kíséretét tartalmazó kottáit szkennelve a </w:t>
      </w:r>
      <w:hyperlink r:id="rId10" w:history="1">
        <w:r w:rsidRPr="003521F8">
          <w:rPr>
            <w:rStyle w:val="Hiperhivatkozs"/>
            <w:sz w:val="20"/>
            <w:szCs w:val="20"/>
          </w:rPr>
          <w:t>jazzverseny@tothaladar.hu</w:t>
        </w:r>
      </w:hyperlink>
      <w:r w:rsidRPr="003521F8">
        <w:rPr>
          <w:sz w:val="20"/>
          <w:szCs w:val="20"/>
        </w:rPr>
        <w:t xml:space="preserve"> címre küldje meg.</w:t>
      </w:r>
    </w:p>
    <w:sectPr w:rsidR="003521F8" w:rsidSect="005D26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038D" w14:textId="77777777" w:rsidR="00E5323D" w:rsidRDefault="00E5323D" w:rsidP="005F04AB">
      <w:r>
        <w:separator/>
      </w:r>
    </w:p>
  </w:endnote>
  <w:endnote w:type="continuationSeparator" w:id="0">
    <w:p w14:paraId="30E76F87" w14:textId="77777777" w:rsidR="00E5323D" w:rsidRDefault="00E5323D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F793" w14:textId="77777777" w:rsidR="00403734" w:rsidRDefault="004037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3E5E" w14:textId="77777777" w:rsidR="007D33E5" w:rsidRDefault="007D33E5" w:rsidP="003D55DF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FF4B" w14:textId="77777777" w:rsidR="00403734" w:rsidRDefault="004037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F8CC" w14:textId="77777777" w:rsidR="00E5323D" w:rsidRDefault="00E5323D" w:rsidP="005F04AB">
      <w:r>
        <w:separator/>
      </w:r>
    </w:p>
  </w:footnote>
  <w:footnote w:type="continuationSeparator" w:id="0">
    <w:p w14:paraId="2A576703" w14:textId="77777777" w:rsidR="00E5323D" w:rsidRDefault="00E5323D" w:rsidP="005F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63C4" w14:textId="77777777" w:rsidR="00403734" w:rsidRDefault="004037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184C" w14:textId="77777777" w:rsidR="00403734" w:rsidRDefault="004037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838" w14:textId="77777777" w:rsidR="00403734" w:rsidRDefault="004037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C2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B7083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E1A5F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72D2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15B98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5FCF"/>
    <w:multiLevelType w:val="hybridMultilevel"/>
    <w:tmpl w:val="FFFFFFFF"/>
    <w:lvl w:ilvl="0" w:tplc="5AB2E3D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7D3E4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C6DB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60A29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827C56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9765B3"/>
    <w:multiLevelType w:val="hybridMultilevel"/>
    <w:tmpl w:val="FFFFFFFF"/>
    <w:lvl w:ilvl="0" w:tplc="42BEC9DC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BB4266"/>
    <w:multiLevelType w:val="hybridMultilevel"/>
    <w:tmpl w:val="FFFFFFFF"/>
    <w:lvl w:ilvl="0" w:tplc="9588143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A806A6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3244F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AE67AA"/>
    <w:multiLevelType w:val="hybridMultilevel"/>
    <w:tmpl w:val="FFFFFFFF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EB449CC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263499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D167F1"/>
    <w:multiLevelType w:val="hybridMultilevel"/>
    <w:tmpl w:val="FFFFFFFF"/>
    <w:numStyleLink w:val="ImportedStyle2"/>
  </w:abstractNum>
  <w:abstractNum w:abstractNumId="18" w15:restartNumberingAfterBreak="0">
    <w:nsid w:val="10E83C8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1D006B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72463"/>
    <w:multiLevelType w:val="hybridMultilevel"/>
    <w:tmpl w:val="FFFFFFFF"/>
    <w:lvl w:ilvl="0" w:tplc="57CA4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F6A9A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3B552F"/>
    <w:multiLevelType w:val="hybridMultilevel"/>
    <w:tmpl w:val="FFFFFFFF"/>
    <w:lvl w:ilvl="0" w:tplc="868E7656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536FE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8566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6206D5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7514160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9E3360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8262B8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873428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F5236F"/>
    <w:multiLevelType w:val="hybridMultilevel"/>
    <w:tmpl w:val="FFFFFFFF"/>
    <w:lvl w:ilvl="0" w:tplc="49D4992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9F3195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6D6E71"/>
    <w:multiLevelType w:val="hybridMultilevel"/>
    <w:tmpl w:val="FFFFFFFF"/>
    <w:lvl w:ilvl="0" w:tplc="E818A2B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BC45C7C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0345B4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D8A6DEA"/>
    <w:multiLevelType w:val="hybridMultilevel"/>
    <w:tmpl w:val="FFFFFFFF"/>
    <w:lvl w:ilvl="0" w:tplc="E64460F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B12DE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7924FA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02265C8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21707A01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0" w15:restartNumberingAfterBreak="0">
    <w:nsid w:val="223C202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29F62C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6F190E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EE7CAB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FD2A96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98455EB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ACE64CA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AF47D6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B03423B"/>
    <w:multiLevelType w:val="hybridMultilevel"/>
    <w:tmpl w:val="FFFFFFFF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2B4B0C23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45521F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9676B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F365519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F3A07F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13458AD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2651322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34D589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3B0894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4B543E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7FF7D40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100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0" w15:restartNumberingAfterBreak="0">
    <w:nsid w:val="38D035E6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D91D8B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C4D0A82"/>
    <w:multiLevelType w:val="hybridMultilevel"/>
    <w:tmpl w:val="FFFFFFFF"/>
    <w:lvl w:ilvl="0" w:tplc="6EFE7256">
      <w:start w:val="1"/>
      <w:numFmt w:val="upp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3" w15:restartNumberingAfterBreak="0">
    <w:nsid w:val="3E5E58D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7F601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3E9A6034"/>
    <w:multiLevelType w:val="hybridMultilevel"/>
    <w:tmpl w:val="FFFFFFFF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17F7222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23497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C06558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CF0BD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4440137F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6B76C2"/>
    <w:multiLevelType w:val="hybridMultilevel"/>
    <w:tmpl w:val="FFFFFFFF"/>
    <w:lvl w:ilvl="0" w:tplc="2066511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8BA4DAB"/>
    <w:multiLevelType w:val="hybridMultilevel"/>
    <w:tmpl w:val="FFFFFFFF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2622E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4CE1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86CFF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02E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7E340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44600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8A1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4C2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94764F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5E4D5D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9A2230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49F21F7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A061130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C3F459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A93B47"/>
    <w:multiLevelType w:val="hybridMultilevel"/>
    <w:tmpl w:val="FFFFFFFF"/>
    <w:numStyleLink w:val="ImportedStyle3"/>
  </w:abstractNum>
  <w:abstractNum w:abstractNumId="80" w15:restartNumberingAfterBreak="0">
    <w:nsid w:val="4DE35513"/>
    <w:multiLevelType w:val="hybridMultilevel"/>
    <w:tmpl w:val="FFFFFFFF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037F79"/>
    <w:multiLevelType w:val="hybridMultilevel"/>
    <w:tmpl w:val="FFFFFFFF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0A04BF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0A22DE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21E1085"/>
    <w:multiLevelType w:val="hybridMultilevel"/>
    <w:tmpl w:val="FFFFFFFF"/>
    <w:lvl w:ilvl="0" w:tplc="5EF0922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294475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3CD393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4494D6C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4F8652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55C95B0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7B76AB"/>
    <w:multiLevelType w:val="hybridMultilevel"/>
    <w:tmpl w:val="FFFFFFFF"/>
    <w:numStyleLink w:val="Importlt1stlus"/>
  </w:abstractNum>
  <w:abstractNum w:abstractNumId="91" w15:restartNumberingAfterBreak="0">
    <w:nsid w:val="5C8230A9"/>
    <w:multiLevelType w:val="hybridMultilevel"/>
    <w:tmpl w:val="E29AE73E"/>
    <w:lvl w:ilvl="0" w:tplc="7A06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8645C5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C8823AB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D264878"/>
    <w:multiLevelType w:val="hybridMultilevel"/>
    <w:tmpl w:val="FFFFFFFF"/>
    <w:numStyleLink w:val="ImportedStyle1"/>
  </w:abstractNum>
  <w:abstractNum w:abstractNumId="95" w15:restartNumberingAfterBreak="0">
    <w:nsid w:val="5EF826F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F8B344C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06D7B07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0C8348D"/>
    <w:multiLevelType w:val="hybridMultilevel"/>
    <w:tmpl w:val="FFFFFFFF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61FB1920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1FB2852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25B1A18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2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2" w15:restartNumberingAfterBreak="0">
    <w:nsid w:val="62BE4D5A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3B96C5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3C53A5D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44A3FEF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521705A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69665D5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71430AD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6A0B2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0" w15:restartNumberingAfterBreak="0">
    <w:nsid w:val="68D206C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A057CCC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0C4D50"/>
    <w:multiLevelType w:val="hybridMultilevel"/>
    <w:tmpl w:val="FFFFFFFF"/>
    <w:numStyleLink w:val="ImportedStyle2"/>
  </w:abstractNum>
  <w:abstractNum w:abstractNumId="113" w15:restartNumberingAfterBreak="0">
    <w:nsid w:val="6E212F10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E6D1AB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EF86330"/>
    <w:multiLevelType w:val="hybridMultilevel"/>
    <w:tmpl w:val="FFFFFFFF"/>
    <w:lvl w:ilvl="0" w:tplc="A6D0FA1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FB8306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FDB044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0AD631F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0D3260E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1054F5"/>
    <w:multiLevelType w:val="multilevel"/>
    <w:tmpl w:val="FFFFFFFF"/>
    <w:lvl w:ilvl="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Times New Roman" w:hAnsi="Noto Sans Symbols"/>
      </w:rPr>
    </w:lvl>
  </w:abstractNum>
  <w:abstractNum w:abstractNumId="121" w15:restartNumberingAfterBreak="0">
    <w:nsid w:val="72434EB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3611268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4187CB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4" w15:restartNumberingAfterBreak="0">
    <w:nsid w:val="74D864DB"/>
    <w:multiLevelType w:val="hybridMultilevel"/>
    <w:tmpl w:val="FFFFFFFF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76351263"/>
    <w:multiLevelType w:val="hybridMultilevel"/>
    <w:tmpl w:val="FFFFFFFF"/>
    <w:lvl w:ilvl="0" w:tplc="E0E2E63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780338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7CC3140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8D714AA"/>
    <w:multiLevelType w:val="hybridMultilevel"/>
    <w:tmpl w:val="FFFFFFFF"/>
    <w:numStyleLink w:val="ImportedStyle1"/>
  </w:abstractNum>
  <w:abstractNum w:abstractNumId="129" w15:restartNumberingAfterBreak="0">
    <w:nsid w:val="790A5481"/>
    <w:multiLevelType w:val="hybridMultilevel"/>
    <w:tmpl w:val="FFFFFFFF"/>
    <w:lvl w:ilvl="0" w:tplc="2542E1F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A097C8A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DA6182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37576950">
    <w:abstractNumId w:val="11"/>
  </w:num>
  <w:num w:numId="2" w16cid:durableId="1835993323">
    <w:abstractNumId w:val="20"/>
  </w:num>
  <w:num w:numId="3" w16cid:durableId="1088967457">
    <w:abstractNumId w:val="98"/>
  </w:num>
  <w:num w:numId="4" w16cid:durableId="345912922">
    <w:abstractNumId w:val="46"/>
  </w:num>
  <w:num w:numId="5" w16cid:durableId="1741099339">
    <w:abstractNumId w:val="120"/>
  </w:num>
  <w:num w:numId="6" w16cid:durableId="694620381">
    <w:abstractNumId w:val="100"/>
  </w:num>
  <w:num w:numId="7" w16cid:durableId="1477146819">
    <w:abstractNumId w:val="122"/>
  </w:num>
  <w:num w:numId="8" w16cid:durableId="497112382">
    <w:abstractNumId w:val="130"/>
  </w:num>
  <w:num w:numId="9" w16cid:durableId="70860503">
    <w:abstractNumId w:val="6"/>
  </w:num>
  <w:num w:numId="10" w16cid:durableId="748308273">
    <w:abstractNumId w:val="126"/>
  </w:num>
  <w:num w:numId="11" w16cid:durableId="549078717">
    <w:abstractNumId w:val="40"/>
  </w:num>
  <w:num w:numId="12" w16cid:durableId="538203540">
    <w:abstractNumId w:val="114"/>
  </w:num>
  <w:num w:numId="13" w16cid:durableId="1511141809">
    <w:abstractNumId w:val="110"/>
  </w:num>
  <w:num w:numId="14" w16cid:durableId="1062294311">
    <w:abstractNumId w:val="103"/>
  </w:num>
  <w:num w:numId="15" w16cid:durableId="585266262">
    <w:abstractNumId w:val="47"/>
  </w:num>
  <w:num w:numId="16" w16cid:durableId="912472708">
    <w:abstractNumId w:val="121"/>
  </w:num>
  <w:num w:numId="17" w16cid:durableId="1778674631">
    <w:abstractNumId w:val="111"/>
  </w:num>
  <w:num w:numId="18" w16cid:durableId="1120798969">
    <w:abstractNumId w:val="80"/>
  </w:num>
  <w:num w:numId="19" w16cid:durableId="1807508729">
    <w:abstractNumId w:val="53"/>
  </w:num>
  <w:num w:numId="20" w16cid:durableId="1655060491">
    <w:abstractNumId w:val="33"/>
  </w:num>
  <w:num w:numId="21" w16cid:durableId="1769033580">
    <w:abstractNumId w:val="52"/>
  </w:num>
  <w:num w:numId="22" w16cid:durableId="1689870072">
    <w:abstractNumId w:val="31"/>
  </w:num>
  <w:num w:numId="23" w16cid:durableId="395278854">
    <w:abstractNumId w:val="68"/>
  </w:num>
  <w:num w:numId="24" w16cid:durableId="1940020590">
    <w:abstractNumId w:val="45"/>
  </w:num>
  <w:num w:numId="25" w16cid:durableId="1714958556">
    <w:abstractNumId w:val="22"/>
  </w:num>
  <w:num w:numId="26" w16cid:durableId="37780668">
    <w:abstractNumId w:val="84"/>
  </w:num>
  <w:num w:numId="27" w16cid:durableId="861700081">
    <w:abstractNumId w:val="5"/>
  </w:num>
  <w:num w:numId="28" w16cid:durableId="755785341">
    <w:abstractNumId w:val="115"/>
  </w:num>
  <w:num w:numId="29" w16cid:durableId="1594973966">
    <w:abstractNumId w:val="35"/>
  </w:num>
  <w:num w:numId="30" w16cid:durableId="966857826">
    <w:abstractNumId w:val="125"/>
  </w:num>
  <w:num w:numId="31" w16cid:durableId="1361399717">
    <w:abstractNumId w:val="1"/>
  </w:num>
  <w:num w:numId="32" w16cid:durableId="622468186">
    <w:abstractNumId w:val="19"/>
  </w:num>
  <w:num w:numId="33" w16cid:durableId="293218101">
    <w:abstractNumId w:val="13"/>
  </w:num>
  <w:num w:numId="34" w16cid:durableId="2030375656">
    <w:abstractNumId w:val="27"/>
  </w:num>
  <w:num w:numId="35" w16cid:durableId="1677923049">
    <w:abstractNumId w:val="65"/>
  </w:num>
  <w:num w:numId="36" w16cid:durableId="2009092398">
    <w:abstractNumId w:val="83"/>
  </w:num>
  <w:num w:numId="37" w16cid:durableId="46491008">
    <w:abstractNumId w:val="131"/>
  </w:num>
  <w:num w:numId="38" w16cid:durableId="962543737">
    <w:abstractNumId w:val="48"/>
  </w:num>
  <w:num w:numId="39" w16cid:durableId="104346156">
    <w:abstractNumId w:val="94"/>
  </w:num>
  <w:num w:numId="40" w16cid:durableId="2084837475">
    <w:abstractNumId w:val="124"/>
  </w:num>
  <w:num w:numId="41" w16cid:durableId="1720082812">
    <w:abstractNumId w:val="112"/>
  </w:num>
  <w:num w:numId="42" w16cid:durableId="892619227">
    <w:abstractNumId w:val="60"/>
  </w:num>
  <w:num w:numId="43" w16cid:durableId="1500344986">
    <w:abstractNumId w:val="18"/>
  </w:num>
  <w:num w:numId="44" w16cid:durableId="858465059">
    <w:abstractNumId w:val="75"/>
  </w:num>
  <w:num w:numId="45" w16cid:durableId="223105343">
    <w:abstractNumId w:val="32"/>
  </w:num>
  <w:num w:numId="46" w16cid:durableId="822701715">
    <w:abstractNumId w:val="71"/>
  </w:num>
  <w:num w:numId="47" w16cid:durableId="1771779679">
    <w:abstractNumId w:val="81"/>
  </w:num>
  <w:num w:numId="48" w16cid:durableId="1235897740">
    <w:abstractNumId w:val="49"/>
  </w:num>
  <w:num w:numId="49" w16cid:durableId="1460301840">
    <w:abstractNumId w:val="74"/>
  </w:num>
  <w:num w:numId="50" w16cid:durableId="511770738">
    <w:abstractNumId w:val="85"/>
  </w:num>
  <w:num w:numId="51" w16cid:durableId="1732146660">
    <w:abstractNumId w:val="116"/>
  </w:num>
  <w:num w:numId="52" w16cid:durableId="1707633298">
    <w:abstractNumId w:val="56"/>
  </w:num>
  <w:num w:numId="53" w16cid:durableId="881281969">
    <w:abstractNumId w:val="62"/>
  </w:num>
  <w:num w:numId="54" w16cid:durableId="743260436">
    <w:abstractNumId w:val="88"/>
  </w:num>
  <w:num w:numId="55" w16cid:durableId="1390837174">
    <w:abstractNumId w:val="28"/>
  </w:num>
  <w:num w:numId="56" w16cid:durableId="1702585057">
    <w:abstractNumId w:val="59"/>
  </w:num>
  <w:num w:numId="57" w16cid:durableId="902567584">
    <w:abstractNumId w:val="90"/>
  </w:num>
  <w:num w:numId="58" w16cid:durableId="1616864383">
    <w:abstractNumId w:val="10"/>
  </w:num>
  <w:num w:numId="59" w16cid:durableId="1511217731">
    <w:abstractNumId w:val="129"/>
  </w:num>
  <w:num w:numId="60" w16cid:durableId="1104770361">
    <w:abstractNumId w:val="82"/>
  </w:num>
  <w:num w:numId="61" w16cid:durableId="1605579327">
    <w:abstractNumId w:val="119"/>
  </w:num>
  <w:num w:numId="62" w16cid:durableId="147282731">
    <w:abstractNumId w:val="23"/>
  </w:num>
  <w:num w:numId="63" w16cid:durableId="152455692">
    <w:abstractNumId w:val="30"/>
  </w:num>
  <w:num w:numId="64" w16cid:durableId="1317565305">
    <w:abstractNumId w:val="123"/>
  </w:num>
  <w:num w:numId="65" w16cid:durableId="578517503">
    <w:abstractNumId w:val="43"/>
  </w:num>
  <w:num w:numId="66" w16cid:durableId="1424841127">
    <w:abstractNumId w:val="63"/>
  </w:num>
  <w:num w:numId="67" w16cid:durableId="102967434">
    <w:abstractNumId w:val="109"/>
  </w:num>
  <w:num w:numId="68" w16cid:durableId="180710411">
    <w:abstractNumId w:val="64"/>
  </w:num>
  <w:num w:numId="69" w16cid:durableId="1501971531">
    <w:abstractNumId w:val="41"/>
  </w:num>
  <w:num w:numId="70" w16cid:durableId="1308243253">
    <w:abstractNumId w:val="38"/>
  </w:num>
  <w:num w:numId="71" w16cid:durableId="2045672733">
    <w:abstractNumId w:val="39"/>
  </w:num>
  <w:num w:numId="72" w16cid:durableId="39213451">
    <w:abstractNumId w:val="24"/>
  </w:num>
  <w:num w:numId="73" w16cid:durableId="1142111583">
    <w:abstractNumId w:val="118"/>
  </w:num>
  <w:num w:numId="74" w16cid:durableId="372506627">
    <w:abstractNumId w:val="73"/>
  </w:num>
  <w:num w:numId="75" w16cid:durableId="333260728">
    <w:abstractNumId w:val="128"/>
  </w:num>
  <w:num w:numId="76" w16cid:durableId="287514807">
    <w:abstractNumId w:val="17"/>
  </w:num>
  <w:num w:numId="77" w16cid:durableId="2067605318">
    <w:abstractNumId w:val="14"/>
  </w:num>
  <w:num w:numId="78" w16cid:durableId="524564369">
    <w:abstractNumId w:val="79"/>
  </w:num>
  <w:num w:numId="79" w16cid:durableId="1850480491">
    <w:abstractNumId w:val="108"/>
  </w:num>
  <w:num w:numId="80" w16cid:durableId="1742943997">
    <w:abstractNumId w:val="78"/>
  </w:num>
  <w:num w:numId="81" w16cid:durableId="1751001808">
    <w:abstractNumId w:val="69"/>
  </w:num>
  <w:num w:numId="82" w16cid:durableId="917518580">
    <w:abstractNumId w:val="4"/>
  </w:num>
  <w:num w:numId="83" w16cid:durableId="67306715">
    <w:abstractNumId w:val="113"/>
  </w:num>
  <w:num w:numId="84" w16cid:durableId="1205755793">
    <w:abstractNumId w:val="66"/>
  </w:num>
  <w:num w:numId="85" w16cid:durableId="1558199799">
    <w:abstractNumId w:val="87"/>
  </w:num>
  <w:num w:numId="86" w16cid:durableId="1704280371">
    <w:abstractNumId w:val="37"/>
  </w:num>
  <w:num w:numId="87" w16cid:durableId="1379084583">
    <w:abstractNumId w:val="2"/>
  </w:num>
  <w:num w:numId="88" w16cid:durableId="1889797023">
    <w:abstractNumId w:val="0"/>
  </w:num>
  <w:num w:numId="89" w16cid:durableId="403185456">
    <w:abstractNumId w:val="54"/>
  </w:num>
  <w:num w:numId="90" w16cid:durableId="1321813603">
    <w:abstractNumId w:val="77"/>
  </w:num>
  <w:num w:numId="91" w16cid:durableId="1937983277">
    <w:abstractNumId w:val="93"/>
  </w:num>
  <w:num w:numId="92" w16cid:durableId="690647189">
    <w:abstractNumId w:val="21"/>
  </w:num>
  <w:num w:numId="93" w16cid:durableId="566380429">
    <w:abstractNumId w:val="61"/>
  </w:num>
  <w:num w:numId="94" w16cid:durableId="1403330158">
    <w:abstractNumId w:val="29"/>
  </w:num>
  <w:num w:numId="95" w16cid:durableId="165824345">
    <w:abstractNumId w:val="70"/>
  </w:num>
  <w:num w:numId="96" w16cid:durableId="1980114892">
    <w:abstractNumId w:val="8"/>
  </w:num>
  <w:num w:numId="97" w16cid:durableId="360402835">
    <w:abstractNumId w:val="107"/>
  </w:num>
  <w:num w:numId="98" w16cid:durableId="1798910460">
    <w:abstractNumId w:val="67"/>
  </w:num>
  <w:num w:numId="99" w16cid:durableId="819735209">
    <w:abstractNumId w:val="51"/>
  </w:num>
  <w:num w:numId="100" w16cid:durableId="521940916">
    <w:abstractNumId w:val="127"/>
  </w:num>
  <w:num w:numId="101" w16cid:durableId="1954705322">
    <w:abstractNumId w:val="105"/>
  </w:num>
  <w:num w:numId="102" w16cid:durableId="75711413">
    <w:abstractNumId w:val="26"/>
  </w:num>
  <w:num w:numId="103" w16cid:durableId="623737104">
    <w:abstractNumId w:val="117"/>
  </w:num>
  <w:num w:numId="104" w16cid:durableId="594870367">
    <w:abstractNumId w:val="12"/>
  </w:num>
  <w:num w:numId="105" w16cid:durableId="1782335291">
    <w:abstractNumId w:val="25"/>
  </w:num>
  <w:num w:numId="106" w16cid:durableId="1251964644">
    <w:abstractNumId w:val="89"/>
  </w:num>
  <w:num w:numId="107" w16cid:durableId="599334279">
    <w:abstractNumId w:val="92"/>
  </w:num>
  <w:num w:numId="108" w16cid:durableId="247159904">
    <w:abstractNumId w:val="95"/>
  </w:num>
  <w:num w:numId="109" w16cid:durableId="1297100921">
    <w:abstractNumId w:val="104"/>
  </w:num>
  <w:num w:numId="110" w16cid:durableId="139080757">
    <w:abstractNumId w:val="55"/>
  </w:num>
  <w:num w:numId="111" w16cid:durableId="23093798">
    <w:abstractNumId w:val="58"/>
  </w:num>
  <w:num w:numId="112" w16cid:durableId="361982023">
    <w:abstractNumId w:val="34"/>
  </w:num>
  <w:num w:numId="113" w16cid:durableId="421879694">
    <w:abstractNumId w:val="76"/>
  </w:num>
  <w:num w:numId="114" w16cid:durableId="655650100">
    <w:abstractNumId w:val="99"/>
  </w:num>
  <w:num w:numId="115" w16cid:durableId="1044060969">
    <w:abstractNumId w:val="9"/>
  </w:num>
  <w:num w:numId="116" w16cid:durableId="1399084923">
    <w:abstractNumId w:val="96"/>
  </w:num>
  <w:num w:numId="117" w16cid:durableId="848064994">
    <w:abstractNumId w:val="36"/>
  </w:num>
  <w:num w:numId="118" w16cid:durableId="107480042">
    <w:abstractNumId w:val="15"/>
  </w:num>
  <w:num w:numId="119" w16cid:durableId="460271506">
    <w:abstractNumId w:val="7"/>
  </w:num>
  <w:num w:numId="120" w16cid:durableId="1690064733">
    <w:abstractNumId w:val="106"/>
  </w:num>
  <w:num w:numId="121" w16cid:durableId="954293998">
    <w:abstractNumId w:val="42"/>
  </w:num>
  <w:num w:numId="122" w16cid:durableId="862520394">
    <w:abstractNumId w:val="3"/>
  </w:num>
  <w:num w:numId="123" w16cid:durableId="1288705071">
    <w:abstractNumId w:val="57"/>
  </w:num>
  <w:num w:numId="124" w16cid:durableId="123741388">
    <w:abstractNumId w:val="16"/>
  </w:num>
  <w:num w:numId="125" w16cid:durableId="1048459223">
    <w:abstractNumId w:val="102"/>
  </w:num>
  <w:num w:numId="126" w16cid:durableId="561521391">
    <w:abstractNumId w:val="44"/>
  </w:num>
  <w:num w:numId="127" w16cid:durableId="1527213798">
    <w:abstractNumId w:val="101"/>
  </w:num>
  <w:num w:numId="128" w16cid:durableId="1657608203">
    <w:abstractNumId w:val="97"/>
  </w:num>
  <w:num w:numId="129" w16cid:durableId="1804350555">
    <w:abstractNumId w:val="50"/>
  </w:num>
  <w:num w:numId="130" w16cid:durableId="526069474">
    <w:abstractNumId w:val="86"/>
  </w:num>
  <w:num w:numId="131" w16cid:durableId="142547110">
    <w:abstractNumId w:val="72"/>
  </w:num>
  <w:num w:numId="132" w16cid:durableId="1349795468">
    <w:abstractNumId w:val="9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1A"/>
    <w:rsid w:val="00013AC5"/>
    <w:rsid w:val="00014A52"/>
    <w:rsid w:val="00024C44"/>
    <w:rsid w:val="00035496"/>
    <w:rsid w:val="000424D8"/>
    <w:rsid w:val="00046F6D"/>
    <w:rsid w:val="00050202"/>
    <w:rsid w:val="000515F8"/>
    <w:rsid w:val="00052249"/>
    <w:rsid w:val="00054773"/>
    <w:rsid w:val="0005661A"/>
    <w:rsid w:val="00072229"/>
    <w:rsid w:val="000777C1"/>
    <w:rsid w:val="0008797D"/>
    <w:rsid w:val="00092701"/>
    <w:rsid w:val="00094030"/>
    <w:rsid w:val="000C26C3"/>
    <w:rsid w:val="000D1AA7"/>
    <w:rsid w:val="000D6E2E"/>
    <w:rsid w:val="000E1482"/>
    <w:rsid w:val="000E173F"/>
    <w:rsid w:val="000E53D7"/>
    <w:rsid w:val="000F66F9"/>
    <w:rsid w:val="001011BC"/>
    <w:rsid w:val="00101329"/>
    <w:rsid w:val="00110154"/>
    <w:rsid w:val="00111D63"/>
    <w:rsid w:val="0011552D"/>
    <w:rsid w:val="0011552F"/>
    <w:rsid w:val="00127E25"/>
    <w:rsid w:val="00133825"/>
    <w:rsid w:val="001518A9"/>
    <w:rsid w:val="001527D0"/>
    <w:rsid w:val="00154002"/>
    <w:rsid w:val="0016093A"/>
    <w:rsid w:val="00174C2B"/>
    <w:rsid w:val="001754CE"/>
    <w:rsid w:val="001820BF"/>
    <w:rsid w:val="001916ED"/>
    <w:rsid w:val="00191F15"/>
    <w:rsid w:val="00191FDA"/>
    <w:rsid w:val="00196CB4"/>
    <w:rsid w:val="001978CE"/>
    <w:rsid w:val="001A259A"/>
    <w:rsid w:val="001A6DB4"/>
    <w:rsid w:val="001C0C8A"/>
    <w:rsid w:val="001C716C"/>
    <w:rsid w:val="001D20AB"/>
    <w:rsid w:val="001E196F"/>
    <w:rsid w:val="001E5490"/>
    <w:rsid w:val="001E54D1"/>
    <w:rsid w:val="001F2629"/>
    <w:rsid w:val="002000F2"/>
    <w:rsid w:val="00211D77"/>
    <w:rsid w:val="00214A9C"/>
    <w:rsid w:val="00216EFD"/>
    <w:rsid w:val="00221C9F"/>
    <w:rsid w:val="00223943"/>
    <w:rsid w:val="00226CA2"/>
    <w:rsid w:val="0023594E"/>
    <w:rsid w:val="00235D39"/>
    <w:rsid w:val="00241850"/>
    <w:rsid w:val="00241FBC"/>
    <w:rsid w:val="002420D2"/>
    <w:rsid w:val="002462CE"/>
    <w:rsid w:val="00246AC2"/>
    <w:rsid w:val="002514F9"/>
    <w:rsid w:val="00252C15"/>
    <w:rsid w:val="002539E2"/>
    <w:rsid w:val="002713E9"/>
    <w:rsid w:val="0027282A"/>
    <w:rsid w:val="00273CFD"/>
    <w:rsid w:val="002772F7"/>
    <w:rsid w:val="0028545F"/>
    <w:rsid w:val="002876F6"/>
    <w:rsid w:val="00295136"/>
    <w:rsid w:val="002A1A4C"/>
    <w:rsid w:val="002A1E23"/>
    <w:rsid w:val="002A3D1F"/>
    <w:rsid w:val="002A7B63"/>
    <w:rsid w:val="002B0834"/>
    <w:rsid w:val="002B1D64"/>
    <w:rsid w:val="002B3109"/>
    <w:rsid w:val="002B3438"/>
    <w:rsid w:val="002C0B7B"/>
    <w:rsid w:val="002C28BB"/>
    <w:rsid w:val="002D2FF7"/>
    <w:rsid w:val="002D400F"/>
    <w:rsid w:val="002D5CE4"/>
    <w:rsid w:val="002E531E"/>
    <w:rsid w:val="002F3595"/>
    <w:rsid w:val="003035A4"/>
    <w:rsid w:val="00313CDD"/>
    <w:rsid w:val="00316529"/>
    <w:rsid w:val="00337C83"/>
    <w:rsid w:val="003505E3"/>
    <w:rsid w:val="003521F8"/>
    <w:rsid w:val="0035715B"/>
    <w:rsid w:val="0037134B"/>
    <w:rsid w:val="00387F45"/>
    <w:rsid w:val="00391137"/>
    <w:rsid w:val="003928D2"/>
    <w:rsid w:val="00397567"/>
    <w:rsid w:val="003A010A"/>
    <w:rsid w:val="003B4F0F"/>
    <w:rsid w:val="003C0EED"/>
    <w:rsid w:val="003D4C6E"/>
    <w:rsid w:val="003D55DF"/>
    <w:rsid w:val="003E7E66"/>
    <w:rsid w:val="003F27AA"/>
    <w:rsid w:val="003F79CA"/>
    <w:rsid w:val="00403734"/>
    <w:rsid w:val="00417131"/>
    <w:rsid w:val="00426199"/>
    <w:rsid w:val="0046172D"/>
    <w:rsid w:val="00462606"/>
    <w:rsid w:val="00462849"/>
    <w:rsid w:val="00462AD0"/>
    <w:rsid w:val="00464E72"/>
    <w:rsid w:val="0048302D"/>
    <w:rsid w:val="00483742"/>
    <w:rsid w:val="00484573"/>
    <w:rsid w:val="004933F5"/>
    <w:rsid w:val="004A42BB"/>
    <w:rsid w:val="004B269D"/>
    <w:rsid w:val="004B3F6C"/>
    <w:rsid w:val="004C3544"/>
    <w:rsid w:val="004D07CA"/>
    <w:rsid w:val="004D2CC2"/>
    <w:rsid w:val="004E2EB5"/>
    <w:rsid w:val="004E4D08"/>
    <w:rsid w:val="004F0106"/>
    <w:rsid w:val="004F536C"/>
    <w:rsid w:val="004F5CCD"/>
    <w:rsid w:val="00503B9C"/>
    <w:rsid w:val="00504949"/>
    <w:rsid w:val="00513ED9"/>
    <w:rsid w:val="00523F63"/>
    <w:rsid w:val="005245B3"/>
    <w:rsid w:val="00526D34"/>
    <w:rsid w:val="005307C6"/>
    <w:rsid w:val="00531ECF"/>
    <w:rsid w:val="005323A9"/>
    <w:rsid w:val="00533F15"/>
    <w:rsid w:val="00537520"/>
    <w:rsid w:val="00543571"/>
    <w:rsid w:val="00546901"/>
    <w:rsid w:val="00556CEF"/>
    <w:rsid w:val="00566DBD"/>
    <w:rsid w:val="005706F6"/>
    <w:rsid w:val="00572ECC"/>
    <w:rsid w:val="00575F51"/>
    <w:rsid w:val="00584BC1"/>
    <w:rsid w:val="00585421"/>
    <w:rsid w:val="0059202E"/>
    <w:rsid w:val="005966D5"/>
    <w:rsid w:val="005A287F"/>
    <w:rsid w:val="005A2C43"/>
    <w:rsid w:val="005B7176"/>
    <w:rsid w:val="005D1D50"/>
    <w:rsid w:val="005D2649"/>
    <w:rsid w:val="005D429A"/>
    <w:rsid w:val="005D47AC"/>
    <w:rsid w:val="005E2275"/>
    <w:rsid w:val="005F04AB"/>
    <w:rsid w:val="005F379B"/>
    <w:rsid w:val="005F64E3"/>
    <w:rsid w:val="005F6E86"/>
    <w:rsid w:val="006071E0"/>
    <w:rsid w:val="00611CBF"/>
    <w:rsid w:val="00616307"/>
    <w:rsid w:val="00625CFA"/>
    <w:rsid w:val="00627D80"/>
    <w:rsid w:val="00643139"/>
    <w:rsid w:val="006469E2"/>
    <w:rsid w:val="00653C55"/>
    <w:rsid w:val="0066644E"/>
    <w:rsid w:val="00667A28"/>
    <w:rsid w:val="006B0A4F"/>
    <w:rsid w:val="006C0CD2"/>
    <w:rsid w:val="006E4967"/>
    <w:rsid w:val="006E573D"/>
    <w:rsid w:val="006F13B2"/>
    <w:rsid w:val="006F4A43"/>
    <w:rsid w:val="006F6611"/>
    <w:rsid w:val="00710355"/>
    <w:rsid w:val="00714648"/>
    <w:rsid w:val="0071506F"/>
    <w:rsid w:val="007175D6"/>
    <w:rsid w:val="0073128A"/>
    <w:rsid w:val="0073353A"/>
    <w:rsid w:val="007342C9"/>
    <w:rsid w:val="00744C7F"/>
    <w:rsid w:val="00756DD0"/>
    <w:rsid w:val="00783EBB"/>
    <w:rsid w:val="0078551E"/>
    <w:rsid w:val="0079120F"/>
    <w:rsid w:val="007A06B0"/>
    <w:rsid w:val="007A0AA1"/>
    <w:rsid w:val="007A4E0D"/>
    <w:rsid w:val="007A4FD3"/>
    <w:rsid w:val="007A74DD"/>
    <w:rsid w:val="007B061F"/>
    <w:rsid w:val="007B3994"/>
    <w:rsid w:val="007B6EAD"/>
    <w:rsid w:val="007C01EF"/>
    <w:rsid w:val="007C4C1A"/>
    <w:rsid w:val="007C7E2C"/>
    <w:rsid w:val="007D33E5"/>
    <w:rsid w:val="007E3FB0"/>
    <w:rsid w:val="007E6840"/>
    <w:rsid w:val="00802D09"/>
    <w:rsid w:val="00804FFA"/>
    <w:rsid w:val="0081739B"/>
    <w:rsid w:val="00817437"/>
    <w:rsid w:val="008255CB"/>
    <w:rsid w:val="0084772E"/>
    <w:rsid w:val="00857AEA"/>
    <w:rsid w:val="008640CB"/>
    <w:rsid w:val="00864D93"/>
    <w:rsid w:val="00864DB8"/>
    <w:rsid w:val="0086720F"/>
    <w:rsid w:val="008A0D8F"/>
    <w:rsid w:val="008A1305"/>
    <w:rsid w:val="008A5205"/>
    <w:rsid w:val="008B25DB"/>
    <w:rsid w:val="008C194E"/>
    <w:rsid w:val="008C57A5"/>
    <w:rsid w:val="008D06B5"/>
    <w:rsid w:val="008D34EE"/>
    <w:rsid w:val="008D3CAD"/>
    <w:rsid w:val="008E4721"/>
    <w:rsid w:val="008E51B8"/>
    <w:rsid w:val="008E5EF0"/>
    <w:rsid w:val="008F0B7E"/>
    <w:rsid w:val="00902234"/>
    <w:rsid w:val="00907F82"/>
    <w:rsid w:val="00915D16"/>
    <w:rsid w:val="00922206"/>
    <w:rsid w:val="0093193E"/>
    <w:rsid w:val="00936EEB"/>
    <w:rsid w:val="009408BE"/>
    <w:rsid w:val="00941158"/>
    <w:rsid w:val="0094643A"/>
    <w:rsid w:val="0095180E"/>
    <w:rsid w:val="009574C9"/>
    <w:rsid w:val="00970F4C"/>
    <w:rsid w:val="00972E1D"/>
    <w:rsid w:val="00975F61"/>
    <w:rsid w:val="009946AD"/>
    <w:rsid w:val="009950C3"/>
    <w:rsid w:val="009A12B4"/>
    <w:rsid w:val="009B1017"/>
    <w:rsid w:val="009B6D69"/>
    <w:rsid w:val="009C2834"/>
    <w:rsid w:val="009E2E3E"/>
    <w:rsid w:val="00A077CF"/>
    <w:rsid w:val="00A248B7"/>
    <w:rsid w:val="00A249E6"/>
    <w:rsid w:val="00A25428"/>
    <w:rsid w:val="00A402AB"/>
    <w:rsid w:val="00A5394B"/>
    <w:rsid w:val="00A55A35"/>
    <w:rsid w:val="00A56D08"/>
    <w:rsid w:val="00A6757A"/>
    <w:rsid w:val="00A7063C"/>
    <w:rsid w:val="00A82A79"/>
    <w:rsid w:val="00A8367B"/>
    <w:rsid w:val="00A863EE"/>
    <w:rsid w:val="00AB1815"/>
    <w:rsid w:val="00AB67E2"/>
    <w:rsid w:val="00AC3888"/>
    <w:rsid w:val="00AC3A97"/>
    <w:rsid w:val="00AC5DD4"/>
    <w:rsid w:val="00AC7ED0"/>
    <w:rsid w:val="00AE53C9"/>
    <w:rsid w:val="00AE6C2F"/>
    <w:rsid w:val="00AE7F83"/>
    <w:rsid w:val="00AF1408"/>
    <w:rsid w:val="00AF6A9C"/>
    <w:rsid w:val="00B00764"/>
    <w:rsid w:val="00B13EE1"/>
    <w:rsid w:val="00B1775C"/>
    <w:rsid w:val="00B23925"/>
    <w:rsid w:val="00B30487"/>
    <w:rsid w:val="00B30915"/>
    <w:rsid w:val="00B3472E"/>
    <w:rsid w:val="00B37F3F"/>
    <w:rsid w:val="00B55F09"/>
    <w:rsid w:val="00B60C21"/>
    <w:rsid w:val="00B657D3"/>
    <w:rsid w:val="00B67CC9"/>
    <w:rsid w:val="00B80D0C"/>
    <w:rsid w:val="00B836FB"/>
    <w:rsid w:val="00B876C0"/>
    <w:rsid w:val="00B87A68"/>
    <w:rsid w:val="00B90CF8"/>
    <w:rsid w:val="00B94D5D"/>
    <w:rsid w:val="00B973F9"/>
    <w:rsid w:val="00B97A1B"/>
    <w:rsid w:val="00BA48E2"/>
    <w:rsid w:val="00BB2E4D"/>
    <w:rsid w:val="00BB3DA4"/>
    <w:rsid w:val="00BB4114"/>
    <w:rsid w:val="00BC0B8F"/>
    <w:rsid w:val="00BD3826"/>
    <w:rsid w:val="00BD784B"/>
    <w:rsid w:val="00BE47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26842"/>
    <w:rsid w:val="00C407D4"/>
    <w:rsid w:val="00C53138"/>
    <w:rsid w:val="00C60A9E"/>
    <w:rsid w:val="00C760B3"/>
    <w:rsid w:val="00C92207"/>
    <w:rsid w:val="00CA166F"/>
    <w:rsid w:val="00CA53F0"/>
    <w:rsid w:val="00CA5937"/>
    <w:rsid w:val="00CA78FC"/>
    <w:rsid w:val="00CA7AC6"/>
    <w:rsid w:val="00CB7D6C"/>
    <w:rsid w:val="00CC4B9F"/>
    <w:rsid w:val="00CC6089"/>
    <w:rsid w:val="00CD28D4"/>
    <w:rsid w:val="00CE2887"/>
    <w:rsid w:val="00CE28D6"/>
    <w:rsid w:val="00CF17A3"/>
    <w:rsid w:val="00CF2FDA"/>
    <w:rsid w:val="00D03EB2"/>
    <w:rsid w:val="00D079B9"/>
    <w:rsid w:val="00D171C9"/>
    <w:rsid w:val="00D2308B"/>
    <w:rsid w:val="00D23567"/>
    <w:rsid w:val="00D261EC"/>
    <w:rsid w:val="00D3613D"/>
    <w:rsid w:val="00D547BB"/>
    <w:rsid w:val="00D55725"/>
    <w:rsid w:val="00D57B52"/>
    <w:rsid w:val="00D61AA5"/>
    <w:rsid w:val="00D73FE7"/>
    <w:rsid w:val="00D74A4C"/>
    <w:rsid w:val="00D91C94"/>
    <w:rsid w:val="00D924F8"/>
    <w:rsid w:val="00DA018C"/>
    <w:rsid w:val="00DA3A30"/>
    <w:rsid w:val="00DB14C6"/>
    <w:rsid w:val="00DC5951"/>
    <w:rsid w:val="00DD5FF1"/>
    <w:rsid w:val="00DE6941"/>
    <w:rsid w:val="00DF7463"/>
    <w:rsid w:val="00E00908"/>
    <w:rsid w:val="00E034E3"/>
    <w:rsid w:val="00E138B3"/>
    <w:rsid w:val="00E254E8"/>
    <w:rsid w:val="00E379C0"/>
    <w:rsid w:val="00E37DAD"/>
    <w:rsid w:val="00E50D0B"/>
    <w:rsid w:val="00E5323D"/>
    <w:rsid w:val="00E65DCA"/>
    <w:rsid w:val="00E713A2"/>
    <w:rsid w:val="00E72340"/>
    <w:rsid w:val="00E74807"/>
    <w:rsid w:val="00E905A2"/>
    <w:rsid w:val="00EA33E8"/>
    <w:rsid w:val="00EB33F9"/>
    <w:rsid w:val="00EB4B7C"/>
    <w:rsid w:val="00ED0158"/>
    <w:rsid w:val="00ED0302"/>
    <w:rsid w:val="00EE75A5"/>
    <w:rsid w:val="00EE7BBC"/>
    <w:rsid w:val="00EF1D98"/>
    <w:rsid w:val="00EF340F"/>
    <w:rsid w:val="00F012AD"/>
    <w:rsid w:val="00F023B4"/>
    <w:rsid w:val="00F36263"/>
    <w:rsid w:val="00F506D9"/>
    <w:rsid w:val="00F55A6C"/>
    <w:rsid w:val="00F70653"/>
    <w:rsid w:val="00F7423C"/>
    <w:rsid w:val="00F90B24"/>
    <w:rsid w:val="00F96CD5"/>
    <w:rsid w:val="00F9775A"/>
    <w:rsid w:val="00FA654A"/>
    <w:rsid w:val="00FA7033"/>
    <w:rsid w:val="00FA74AA"/>
    <w:rsid w:val="00FB76E9"/>
    <w:rsid w:val="00FC5BE2"/>
    <w:rsid w:val="00FD02AB"/>
    <w:rsid w:val="00FD0BF1"/>
    <w:rsid w:val="00FE10C5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F231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5F6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semiHidden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uiPriority w:val="99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numbering" w:customStyle="1" w:styleId="ImportedStyle3">
    <w:name w:val="Imported Style 3"/>
    <w:pPr>
      <w:numPr>
        <w:numId w:val="77"/>
      </w:numPr>
    </w:pPr>
  </w:style>
  <w:style w:type="numbering" w:customStyle="1" w:styleId="ImportedStyle1">
    <w:name w:val="Imported Style 1"/>
    <w:pPr>
      <w:numPr>
        <w:numId w:val="38"/>
      </w:numPr>
    </w:pPr>
  </w:style>
  <w:style w:type="numbering" w:customStyle="1" w:styleId="Importlt1stlus">
    <w:name w:val="Importált 1 stílus"/>
    <w:pPr>
      <w:numPr>
        <w:numId w:val="3"/>
      </w:numPr>
    </w:pPr>
  </w:style>
  <w:style w:type="numbering" w:customStyle="1" w:styleId="ImportedStyle2">
    <w:name w:val="Imported Style 2"/>
    <w:pPr>
      <w:numPr>
        <w:numId w:val="40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C7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zverseny@tothaladar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zzverseny@tothalada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271C-082D-4B90-BD40-4EB26384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2T00:07:00Z</dcterms:created>
  <dcterms:modified xsi:type="dcterms:W3CDTF">2023-10-22T00:07:00Z</dcterms:modified>
</cp:coreProperties>
</file>